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D8E8E" w14:textId="77777777" w:rsidR="008A07D4" w:rsidRDefault="008A07D4" w:rsidP="00AC4F3D">
      <w:pPr>
        <w:rPr>
          <w:rFonts w:ascii="Times New Roman" w:hAnsi="Times New Roman" w:cs="Times New Roman"/>
          <w:b/>
          <w:color w:val="2F5496" w:themeColor="accent5" w:themeShade="BF"/>
          <w:sz w:val="44"/>
          <w:szCs w:val="44"/>
          <w:lang w:val="en-US"/>
        </w:rPr>
      </w:pPr>
    </w:p>
    <w:p w14:paraId="22529662" w14:textId="77777777" w:rsidR="001510C0" w:rsidRDefault="001510C0" w:rsidP="00AC4F3D">
      <w:pPr>
        <w:rPr>
          <w:rFonts w:ascii="Times New Roman" w:hAnsi="Times New Roman" w:cs="Times New Roman"/>
          <w:b/>
          <w:color w:val="2F5496" w:themeColor="accent5" w:themeShade="BF"/>
          <w:sz w:val="44"/>
          <w:szCs w:val="44"/>
          <w:lang w:val="en-US"/>
        </w:rPr>
      </w:pPr>
      <w:r w:rsidRPr="00B47F33">
        <w:rPr>
          <w:rFonts w:ascii="Times New Roman" w:hAnsi="Times New Roman" w:cs="Times New Roman"/>
          <w:b/>
          <w:color w:val="2F5496" w:themeColor="accent5" w:themeShade="BF"/>
          <w:sz w:val="44"/>
          <w:szCs w:val="44"/>
          <w:lang w:val="en-US"/>
        </w:rPr>
        <w:t xml:space="preserve">CALL FOR </w:t>
      </w:r>
      <w:r w:rsidR="008E5280">
        <w:rPr>
          <w:rFonts w:ascii="Times New Roman" w:hAnsi="Times New Roman" w:cs="Times New Roman"/>
          <w:b/>
          <w:color w:val="2F5496" w:themeColor="accent5" w:themeShade="BF"/>
          <w:sz w:val="44"/>
          <w:szCs w:val="44"/>
          <w:lang w:val="en-US"/>
        </w:rPr>
        <w:t>PROPROSAL</w:t>
      </w:r>
      <w:r>
        <w:rPr>
          <w:rFonts w:ascii="Times New Roman" w:hAnsi="Times New Roman" w:cs="Times New Roman"/>
          <w:b/>
          <w:color w:val="2F5496" w:themeColor="accent5" w:themeShade="BF"/>
          <w:sz w:val="44"/>
          <w:szCs w:val="44"/>
          <w:lang w:val="en-US"/>
        </w:rPr>
        <w:t xml:space="preserve"> by </w:t>
      </w:r>
      <w:proofErr w:type="spellStart"/>
      <w:r>
        <w:rPr>
          <w:rFonts w:ascii="Times New Roman" w:hAnsi="Times New Roman" w:cs="Times New Roman"/>
          <w:b/>
          <w:color w:val="2F5496" w:themeColor="accent5" w:themeShade="BF"/>
          <w:sz w:val="44"/>
          <w:szCs w:val="44"/>
          <w:lang w:val="en-US"/>
        </w:rPr>
        <w:t>MicroProgetti</w:t>
      </w:r>
      <w:proofErr w:type="spellEnd"/>
    </w:p>
    <w:p w14:paraId="555FFB4D" w14:textId="77777777" w:rsidR="00046AED" w:rsidRPr="00B47F33" w:rsidRDefault="004F0D88" w:rsidP="00AC4F3D">
      <w:pPr>
        <w:rPr>
          <w:rFonts w:ascii="Times New Roman" w:hAnsi="Times New Roman" w:cs="Times New Roman"/>
          <w:b/>
          <w:color w:val="2F5496" w:themeColor="accent5" w:themeShade="BF"/>
          <w:sz w:val="44"/>
          <w:szCs w:val="44"/>
          <w:lang w:val="en-US"/>
        </w:rPr>
      </w:pPr>
      <w:r w:rsidRPr="00B47F33">
        <w:rPr>
          <w:rFonts w:ascii="Times New Roman" w:hAnsi="Times New Roman" w:cs="Times New Roman"/>
          <w:b/>
          <w:color w:val="2F5496" w:themeColor="accent5" w:themeShade="BF"/>
          <w:sz w:val="44"/>
          <w:szCs w:val="44"/>
          <w:lang w:val="en-US"/>
        </w:rPr>
        <w:t xml:space="preserve">APPLICATION FORM </w:t>
      </w:r>
    </w:p>
    <w:p w14:paraId="5E38A0AC" w14:textId="77777777" w:rsidR="00437000" w:rsidRPr="001510C0" w:rsidRDefault="00437000">
      <w:pPr>
        <w:rPr>
          <w:rFonts w:ascii="Times New Roman" w:hAnsi="Times New Roman" w:cs="Times New Roman"/>
          <w:b/>
          <w:color w:val="ED7D31" w:themeColor="accent2"/>
          <w:sz w:val="28"/>
          <w:szCs w:val="28"/>
          <w:lang w:val="en-US"/>
        </w:rPr>
      </w:pPr>
    </w:p>
    <w:p w14:paraId="3D78CF4F" w14:textId="000BD763" w:rsidR="00437000" w:rsidRPr="00437000" w:rsidRDefault="00D1577D">
      <w:pPr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2F5496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288C988D" wp14:editId="64357A23">
                <wp:simplePos x="0" y="0"/>
                <wp:positionH relativeFrom="column">
                  <wp:posOffset>3175</wp:posOffset>
                </wp:positionH>
                <wp:positionV relativeFrom="paragraph">
                  <wp:posOffset>505460</wp:posOffset>
                </wp:positionV>
                <wp:extent cx="6090285" cy="1192530"/>
                <wp:effectExtent l="0" t="0" r="5715" b="7620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06681" w14:textId="77777777" w:rsidR="00437000" w:rsidRDefault="004370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C988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.25pt;margin-top:39.8pt;width:479.55pt;height:93.9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">
                <v:textbox>
                  <w:txbxContent>
                    <w:p w14:paraId="20206681" w14:textId="77777777" w:rsidR="00437000" w:rsidRDefault="00437000"/>
                  </w:txbxContent>
                </v:textbox>
                <w10:wrap type="square"/>
              </v:shape>
            </w:pict>
          </mc:Fallback>
        </mc:AlternateContent>
      </w:r>
      <w:r w:rsidR="00DB5BBC"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lang w:val="en-US"/>
        </w:rPr>
        <w:t>Fill-in</w:t>
      </w:r>
      <w:r w:rsidR="00437000" w:rsidRPr="00437000"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lang w:val="en-US"/>
        </w:rPr>
        <w:t xml:space="preserve"> </w:t>
      </w:r>
      <w:r w:rsidR="00D66CA6"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lang w:val="en-US"/>
        </w:rPr>
        <w:t xml:space="preserve">with </w:t>
      </w:r>
      <w:r w:rsidR="00437000" w:rsidRPr="00437000"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lang w:val="en-US"/>
        </w:rPr>
        <w:t xml:space="preserve">the title of your </w:t>
      </w:r>
      <w:r w:rsidR="00796E1C"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lang w:val="en-US"/>
        </w:rPr>
        <w:t>M</w:t>
      </w:r>
      <w:r w:rsidR="00437000" w:rsidRPr="00437000"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lang w:val="en-US"/>
        </w:rPr>
        <w:t>icroprojec</w:t>
      </w:r>
      <w:r w:rsidR="00796E1C"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lang w:val="en-US"/>
        </w:rPr>
        <w:t>t</w:t>
      </w:r>
    </w:p>
    <w:p w14:paraId="5EB5E7F5" w14:textId="77777777" w:rsidR="00437000" w:rsidRDefault="00437000">
      <w:pPr>
        <w:rPr>
          <w:rFonts w:ascii="Times New Roman" w:hAnsi="Times New Roman" w:cs="Times New Roman"/>
          <w:b/>
          <w:color w:val="ED7D31" w:themeColor="accent2"/>
          <w:sz w:val="28"/>
          <w:szCs w:val="28"/>
          <w:lang w:val="en-US"/>
        </w:rPr>
      </w:pPr>
    </w:p>
    <w:p w14:paraId="117A6398" w14:textId="220C6BA4" w:rsidR="00796E1C" w:rsidRDefault="00D1577D">
      <w:pPr>
        <w:rPr>
          <w:rFonts w:ascii="Times New Roman" w:hAnsi="Times New Roman" w:cs="Times New Roman"/>
          <w:b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2F5496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34C52101" wp14:editId="7C34F8EF">
                <wp:simplePos x="0" y="0"/>
                <wp:positionH relativeFrom="column">
                  <wp:posOffset>4445</wp:posOffset>
                </wp:positionH>
                <wp:positionV relativeFrom="paragraph">
                  <wp:posOffset>712470</wp:posOffset>
                </wp:positionV>
                <wp:extent cx="6090285" cy="1192530"/>
                <wp:effectExtent l="0" t="0" r="5715" b="7620"/>
                <wp:wrapSquare wrapText="bothSides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DC38C" w14:textId="77777777" w:rsidR="00437000" w:rsidRDefault="00DC279A" w:rsidP="0043700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ED7D31" w:themeColor="accent2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D7D31" w:themeColor="accent2"/>
                                <w:sz w:val="28"/>
                                <w:szCs w:val="28"/>
                                <w:lang w:val="en-US"/>
                              </w:rPr>
                              <w:t>(It is the name that we will use to present you, it can be not the same of your company or association</w:t>
                            </w:r>
                            <w:r w:rsidR="008A07D4">
                              <w:rPr>
                                <w:rFonts w:ascii="Times New Roman" w:hAnsi="Times New Roman" w:cs="Times New Roman"/>
                                <w:b/>
                                <w:color w:val="ED7D31" w:themeColor="accent2"/>
                                <w:sz w:val="28"/>
                                <w:szCs w:val="28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D7D31" w:themeColor="accent2"/>
                                <w:sz w:val="28"/>
                                <w:szCs w:val="28"/>
                                <w:lang w:val="en-US"/>
                              </w:rPr>
                              <w:t xml:space="preserve">we will present you with: </w:t>
                            </w:r>
                          </w:p>
                          <w:p w14:paraId="1493CFD1" w14:textId="77777777" w:rsidR="00DC279A" w:rsidRDefault="00DC279A" w:rsidP="0043700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ED7D31" w:themeColor="accent2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D7D31" w:themeColor="accent2"/>
                                <w:sz w:val="28"/>
                                <w:szCs w:val="28"/>
                                <w:lang w:val="en-US"/>
                              </w:rPr>
                              <w:t>Team name of Association/Company name)</w:t>
                            </w:r>
                          </w:p>
                          <w:p w14:paraId="05984571" w14:textId="77777777" w:rsidR="00DC279A" w:rsidRPr="00DC279A" w:rsidRDefault="00DC279A" w:rsidP="004370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D7D31" w:themeColor="accent2"/>
                                <w:sz w:val="28"/>
                                <w:szCs w:val="28"/>
                                <w:lang w:val="en-US"/>
                              </w:rPr>
                              <w:t>Delete this explanation and fill in the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52101" id="_x0000_s1027" type="#_x0000_t202" style="position:absolute;margin-left:.35pt;margin-top:56.1pt;width:479.55pt;height:93.9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">
                <v:textbox>
                  <w:txbxContent>
                    <w:p w14:paraId="778DC38C" w14:textId="77777777" w:rsidR="00437000" w:rsidRDefault="00DC279A" w:rsidP="00437000">
                      <w:pPr>
                        <w:rPr>
                          <w:rFonts w:ascii="Times New Roman" w:hAnsi="Times New Roman" w:cs="Times New Roman"/>
                          <w:b/>
                          <w:color w:val="ED7D31" w:themeColor="accent2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D7D31" w:themeColor="accent2"/>
                          <w:sz w:val="28"/>
                          <w:szCs w:val="28"/>
                          <w:lang w:val="en-US"/>
                        </w:rPr>
                        <w:t>(It is the name that we will use to present you, it can be not the same of your company or association</w:t>
                      </w:r>
                      <w:r w:rsidR="008A07D4">
                        <w:rPr>
                          <w:rFonts w:ascii="Times New Roman" w:hAnsi="Times New Roman" w:cs="Times New Roman"/>
                          <w:b/>
                          <w:color w:val="ED7D31" w:themeColor="accent2"/>
                          <w:sz w:val="28"/>
                          <w:szCs w:val="28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D7D31" w:themeColor="accent2"/>
                          <w:sz w:val="28"/>
                          <w:szCs w:val="28"/>
                          <w:lang w:val="en-US"/>
                        </w:rPr>
                        <w:t xml:space="preserve">we will present you with: </w:t>
                      </w:r>
                    </w:p>
                    <w:p w14:paraId="1493CFD1" w14:textId="77777777" w:rsidR="00DC279A" w:rsidRDefault="00DC279A" w:rsidP="00437000">
                      <w:pPr>
                        <w:rPr>
                          <w:rFonts w:ascii="Times New Roman" w:hAnsi="Times New Roman" w:cs="Times New Roman"/>
                          <w:b/>
                          <w:color w:val="ED7D31" w:themeColor="accent2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D7D31" w:themeColor="accent2"/>
                          <w:sz w:val="28"/>
                          <w:szCs w:val="28"/>
                          <w:lang w:val="en-US"/>
                        </w:rPr>
                        <w:t>Team name of Association/Company name)</w:t>
                      </w:r>
                    </w:p>
                    <w:p w14:paraId="05984571" w14:textId="77777777" w:rsidR="00DC279A" w:rsidRPr="00DC279A" w:rsidRDefault="00DC279A" w:rsidP="00437000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D7D31" w:themeColor="accent2"/>
                          <w:sz w:val="28"/>
                          <w:szCs w:val="28"/>
                          <w:lang w:val="en-US"/>
                        </w:rPr>
                        <w:t>Delete this explanation and fill in the b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5BBC">
        <w:rPr>
          <w:rFonts w:ascii="Times New Roman" w:hAnsi="Times New Roman" w:cs="Times New Roman"/>
          <w:b/>
          <w:color w:val="ED7D31" w:themeColor="accent2"/>
          <w:sz w:val="28"/>
          <w:szCs w:val="28"/>
          <w:lang w:val="en-US"/>
        </w:rPr>
        <w:t>Fill-in with</w:t>
      </w:r>
      <w:r w:rsidR="00437000">
        <w:rPr>
          <w:rFonts w:ascii="Times New Roman" w:hAnsi="Times New Roman" w:cs="Times New Roman"/>
          <w:b/>
          <w:color w:val="ED7D31" w:themeColor="accent2"/>
          <w:sz w:val="28"/>
          <w:szCs w:val="28"/>
          <w:lang w:val="en-US"/>
        </w:rPr>
        <w:t xml:space="preserve"> the name of your Team </w:t>
      </w:r>
    </w:p>
    <w:p w14:paraId="2AD45CAB" w14:textId="78FF9BE8" w:rsidR="00796E1C" w:rsidRDefault="00796E1C">
      <w:pPr>
        <w:rPr>
          <w:rFonts w:ascii="Times New Roman" w:hAnsi="Times New Roman" w:cs="Times New Roman"/>
          <w:b/>
          <w:color w:val="ED7D31" w:themeColor="accent2"/>
          <w:sz w:val="28"/>
          <w:szCs w:val="28"/>
          <w:lang w:val="en-US"/>
        </w:rPr>
      </w:pPr>
    </w:p>
    <w:p w14:paraId="373D88E8" w14:textId="30A8E79D" w:rsidR="00796E1C" w:rsidRDefault="00796E1C">
      <w:pPr>
        <w:rPr>
          <w:rFonts w:ascii="Times New Roman" w:hAnsi="Times New Roman" w:cs="Times New Roman"/>
          <w:b/>
          <w:color w:val="ED7D31" w:themeColor="accent2"/>
          <w:sz w:val="28"/>
          <w:szCs w:val="28"/>
          <w:lang w:val="en-US"/>
        </w:rPr>
      </w:pPr>
    </w:p>
    <w:p w14:paraId="03908F2E" w14:textId="518A3CAE" w:rsidR="004F0D88" w:rsidRPr="00437000" w:rsidRDefault="00796E1C">
      <w:pPr>
        <w:rPr>
          <w:rFonts w:ascii="Times New Roman" w:hAnsi="Times New Roman" w:cs="Times New Roman"/>
          <w:b/>
          <w:color w:val="ED7D31" w:themeColor="accent2"/>
          <w:sz w:val="28"/>
          <w:szCs w:val="28"/>
          <w:lang w:val="en-US"/>
        </w:rPr>
      </w:pPr>
      <w:r w:rsidRPr="00796E1C"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5AFF32F0" wp14:editId="3F46D1B4">
                <wp:simplePos x="0" y="0"/>
                <wp:positionH relativeFrom="margin">
                  <wp:align>left</wp:align>
                </wp:positionH>
                <wp:positionV relativeFrom="paragraph">
                  <wp:posOffset>355820</wp:posOffset>
                </wp:positionV>
                <wp:extent cx="6090285" cy="1192530"/>
                <wp:effectExtent l="0" t="0" r="24765" b="26670"/>
                <wp:wrapSquare wrapText="bothSides"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0859B" w14:textId="1AE7AED9" w:rsidR="00796E1C" w:rsidRPr="00DC279A" w:rsidRDefault="00796E1C" w:rsidP="00796E1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F32F0" id="_x0000_s1028" type="#_x0000_t202" style="position:absolute;margin-left:0;margin-top:28pt;width:479.55pt;height:93.9pt;z-index:251684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">
                <v:textbox>
                  <w:txbxContent>
                    <w:p w14:paraId="76F0859B" w14:textId="1AE7AED9" w:rsidR="00796E1C" w:rsidRPr="00DC279A" w:rsidRDefault="00796E1C" w:rsidP="00796E1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6E1C"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lang w:val="en-US"/>
        </w:rPr>
        <w:t>Fill in with the Country where the Microproject will be realized</w:t>
      </w:r>
      <w:r w:rsidR="004F0D88" w:rsidRPr="00437000">
        <w:rPr>
          <w:rFonts w:ascii="Times New Roman" w:hAnsi="Times New Roman" w:cs="Times New Roman"/>
          <w:b/>
          <w:color w:val="ED7D31" w:themeColor="accent2"/>
          <w:sz w:val="28"/>
          <w:szCs w:val="28"/>
          <w:lang w:val="en-US"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87220292"/>
        <w:docPartObj>
          <w:docPartGallery w:val="Table of Contents"/>
          <w:docPartUnique/>
        </w:docPartObj>
      </w:sdtPr>
      <w:sdtEndPr/>
      <w:sdtContent>
        <w:p w14:paraId="5BD17DC6" w14:textId="77777777" w:rsidR="00437000" w:rsidRPr="00796E1C" w:rsidRDefault="00437000">
          <w:pPr>
            <w:pStyle w:val="Titolosommario"/>
            <w:rPr>
              <w:lang w:val="en-US"/>
            </w:rPr>
          </w:pPr>
          <w:r w:rsidRPr="00796E1C">
            <w:rPr>
              <w:lang w:val="en-US"/>
            </w:rPr>
            <w:t>Summary</w:t>
          </w:r>
        </w:p>
        <w:p w14:paraId="0ED2F943" w14:textId="3C4623D1" w:rsidR="00324E84" w:rsidRDefault="00F0710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00437000">
            <w:instrText xml:space="preserve"> TOC \o "1-3" \h \z \u </w:instrText>
          </w:r>
          <w:r>
            <w:fldChar w:fldCharType="separate"/>
          </w:r>
          <w:hyperlink w:anchor="_Toc50650618" w:history="1">
            <w:r w:rsidR="00324E84" w:rsidRPr="005C28B4">
              <w:rPr>
                <w:rStyle w:val="Collegamentoipertestuale"/>
                <w:noProof/>
                <w:lang w:val="en-US"/>
              </w:rPr>
              <w:t>1. Instructions and tips</w:t>
            </w:r>
            <w:r w:rsidR="00324E84">
              <w:rPr>
                <w:noProof/>
                <w:webHidden/>
              </w:rPr>
              <w:tab/>
            </w:r>
            <w:r w:rsidR="00324E84">
              <w:rPr>
                <w:noProof/>
                <w:webHidden/>
              </w:rPr>
              <w:fldChar w:fldCharType="begin"/>
            </w:r>
            <w:r w:rsidR="00324E84">
              <w:rPr>
                <w:noProof/>
                <w:webHidden/>
              </w:rPr>
              <w:instrText xml:space="preserve"> PAGEREF _Toc50650618 \h </w:instrText>
            </w:r>
            <w:r w:rsidR="00324E84">
              <w:rPr>
                <w:noProof/>
                <w:webHidden/>
              </w:rPr>
            </w:r>
            <w:r w:rsidR="00324E84">
              <w:rPr>
                <w:noProof/>
                <w:webHidden/>
              </w:rPr>
              <w:fldChar w:fldCharType="separate"/>
            </w:r>
            <w:r w:rsidR="00996870">
              <w:rPr>
                <w:noProof/>
                <w:webHidden/>
              </w:rPr>
              <w:t>3</w:t>
            </w:r>
            <w:r w:rsidR="00324E84">
              <w:rPr>
                <w:noProof/>
                <w:webHidden/>
              </w:rPr>
              <w:fldChar w:fldCharType="end"/>
            </w:r>
          </w:hyperlink>
        </w:p>
        <w:p w14:paraId="4EB13B22" w14:textId="368FCF22" w:rsidR="00324E84" w:rsidRDefault="00ED4ED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650619" w:history="1">
            <w:r w:rsidR="00324E84" w:rsidRPr="005C28B4">
              <w:rPr>
                <w:rStyle w:val="Collegamentoipertestuale"/>
                <w:noProof/>
                <w:lang w:val="en-US"/>
              </w:rPr>
              <w:t>2.Details of the Applicant</w:t>
            </w:r>
            <w:r w:rsidR="00324E84">
              <w:rPr>
                <w:noProof/>
                <w:webHidden/>
              </w:rPr>
              <w:tab/>
            </w:r>
            <w:r w:rsidR="00324E84">
              <w:rPr>
                <w:noProof/>
                <w:webHidden/>
              </w:rPr>
              <w:fldChar w:fldCharType="begin"/>
            </w:r>
            <w:r w:rsidR="00324E84">
              <w:rPr>
                <w:noProof/>
                <w:webHidden/>
              </w:rPr>
              <w:instrText xml:space="preserve"> PAGEREF _Toc50650619 \h </w:instrText>
            </w:r>
            <w:r w:rsidR="00324E84">
              <w:rPr>
                <w:noProof/>
                <w:webHidden/>
              </w:rPr>
            </w:r>
            <w:r w:rsidR="00324E84">
              <w:rPr>
                <w:noProof/>
                <w:webHidden/>
              </w:rPr>
              <w:fldChar w:fldCharType="separate"/>
            </w:r>
            <w:r w:rsidR="00996870">
              <w:rPr>
                <w:noProof/>
                <w:webHidden/>
              </w:rPr>
              <w:t>4</w:t>
            </w:r>
            <w:r w:rsidR="00324E84">
              <w:rPr>
                <w:noProof/>
                <w:webHidden/>
              </w:rPr>
              <w:fldChar w:fldCharType="end"/>
            </w:r>
          </w:hyperlink>
        </w:p>
        <w:p w14:paraId="00365F3F" w14:textId="03C9EC2E" w:rsidR="00324E84" w:rsidRDefault="00ED4ED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650620" w:history="1">
            <w:r w:rsidR="00324E84" w:rsidRPr="005C28B4">
              <w:rPr>
                <w:rStyle w:val="Collegamentoipertestuale"/>
                <w:noProof/>
                <w:lang w:val="en-US"/>
              </w:rPr>
              <w:t>3.Details of the microproject</w:t>
            </w:r>
            <w:r w:rsidR="00324E84">
              <w:rPr>
                <w:noProof/>
                <w:webHidden/>
              </w:rPr>
              <w:tab/>
            </w:r>
            <w:r w:rsidR="00324E84">
              <w:rPr>
                <w:noProof/>
                <w:webHidden/>
              </w:rPr>
              <w:fldChar w:fldCharType="begin"/>
            </w:r>
            <w:r w:rsidR="00324E84">
              <w:rPr>
                <w:noProof/>
                <w:webHidden/>
              </w:rPr>
              <w:instrText xml:space="preserve"> PAGEREF _Toc50650620 \h </w:instrText>
            </w:r>
            <w:r w:rsidR="00324E84">
              <w:rPr>
                <w:noProof/>
                <w:webHidden/>
              </w:rPr>
            </w:r>
            <w:r w:rsidR="00324E84">
              <w:rPr>
                <w:noProof/>
                <w:webHidden/>
              </w:rPr>
              <w:fldChar w:fldCharType="separate"/>
            </w:r>
            <w:r w:rsidR="00996870">
              <w:rPr>
                <w:noProof/>
                <w:webHidden/>
              </w:rPr>
              <w:t>6</w:t>
            </w:r>
            <w:r w:rsidR="00324E84">
              <w:rPr>
                <w:noProof/>
                <w:webHidden/>
              </w:rPr>
              <w:fldChar w:fldCharType="end"/>
            </w:r>
          </w:hyperlink>
        </w:p>
        <w:p w14:paraId="40F0A9D6" w14:textId="57FD5AFB" w:rsidR="00437000" w:rsidRDefault="00F0710A">
          <w:r>
            <w:rPr>
              <w:b/>
              <w:bCs/>
            </w:rPr>
            <w:fldChar w:fldCharType="end"/>
          </w:r>
        </w:p>
      </w:sdtContent>
    </w:sdt>
    <w:p w14:paraId="6BB04830" w14:textId="77777777" w:rsidR="004F0D88" w:rsidRDefault="004F0D88">
      <w:pPr>
        <w:rPr>
          <w:rFonts w:ascii="Times New Roman" w:hAnsi="Times New Roman" w:cs="Times New Roman"/>
          <w:b/>
          <w:color w:val="ED7D31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ED7D31" w:themeColor="accent2"/>
          <w:sz w:val="28"/>
          <w:szCs w:val="28"/>
        </w:rPr>
        <w:br w:type="page"/>
      </w:r>
    </w:p>
    <w:p w14:paraId="64CE52AB" w14:textId="77777777" w:rsidR="00437000" w:rsidRDefault="00437000" w:rsidP="00437000">
      <w:pPr>
        <w:pStyle w:val="Titolo1"/>
        <w:rPr>
          <w:lang w:val="en-US"/>
        </w:rPr>
      </w:pPr>
      <w:bookmarkStart w:id="1" w:name="_Toc50650618"/>
      <w:bookmarkStart w:id="2" w:name="_Toc44002298"/>
      <w:r w:rsidRPr="00437000">
        <w:rPr>
          <w:lang w:val="en-US"/>
        </w:rPr>
        <w:lastRenderedPageBreak/>
        <w:t>1. Instructions</w:t>
      </w:r>
      <w:r>
        <w:rPr>
          <w:lang w:val="en-US"/>
        </w:rPr>
        <w:t xml:space="preserve"> and tips</w:t>
      </w:r>
      <w:bookmarkEnd w:id="1"/>
    </w:p>
    <w:p w14:paraId="5A46666D" w14:textId="77777777" w:rsidR="00DC279A" w:rsidRDefault="00437000" w:rsidP="00DC27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79A">
        <w:rPr>
          <w:rFonts w:ascii="Times New Roman" w:hAnsi="Times New Roman" w:cs="Times New Roman"/>
          <w:sz w:val="24"/>
          <w:szCs w:val="24"/>
          <w:lang w:val="en-US"/>
        </w:rPr>
        <w:t xml:space="preserve">Before starting to complete the </w:t>
      </w:r>
      <w:proofErr w:type="gramStart"/>
      <w:r w:rsidRPr="00DC279A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proofErr w:type="gramEnd"/>
      <w:r w:rsidR="00DB5BBC">
        <w:rPr>
          <w:rFonts w:ascii="Times New Roman" w:hAnsi="Times New Roman" w:cs="Times New Roman"/>
          <w:sz w:val="24"/>
          <w:szCs w:val="24"/>
          <w:lang w:val="en-US"/>
        </w:rPr>
        <w:t xml:space="preserve"> form</w:t>
      </w:r>
      <w:r w:rsidRPr="00DC279A">
        <w:rPr>
          <w:rFonts w:ascii="Times New Roman" w:hAnsi="Times New Roman" w:cs="Times New Roman"/>
          <w:sz w:val="24"/>
          <w:szCs w:val="24"/>
          <w:lang w:val="en-US"/>
        </w:rPr>
        <w:t xml:space="preserve"> read carefully this instructions and tips</w:t>
      </w:r>
      <w:r w:rsidR="00DC27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9D44A8C" w14:textId="1564C25C" w:rsidR="00A55851" w:rsidRDefault="00DC279A" w:rsidP="00DC27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 want to assure more participa</w:t>
      </w:r>
      <w:r w:rsidR="00DB5BBC">
        <w:rPr>
          <w:rFonts w:ascii="Times New Roman" w:hAnsi="Times New Roman" w:cs="Times New Roman"/>
          <w:sz w:val="24"/>
          <w:szCs w:val="24"/>
          <w:lang w:val="en-US"/>
        </w:rPr>
        <w:t>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possible so do not have afraid to apply, we are very happy to read your </w:t>
      </w:r>
      <w:r w:rsidR="00797A7E"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55851">
        <w:rPr>
          <w:rFonts w:ascii="Times New Roman" w:hAnsi="Times New Roman" w:cs="Times New Roman"/>
          <w:sz w:val="24"/>
          <w:szCs w:val="24"/>
          <w:lang w:val="en-US"/>
        </w:rPr>
        <w:t>Even if you do not have experience or you do</w:t>
      </w:r>
      <w:r w:rsidR="00DB5BBC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="00A55851">
        <w:rPr>
          <w:rFonts w:ascii="Times New Roman" w:hAnsi="Times New Roman" w:cs="Times New Roman"/>
          <w:sz w:val="24"/>
          <w:szCs w:val="24"/>
          <w:lang w:val="en-US"/>
        </w:rPr>
        <w:t xml:space="preserve"> have any organization that support you, or partner or other team member</w:t>
      </w:r>
      <w:r w:rsidR="00591F6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558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03CCCBA" w14:textId="77777777" w:rsidR="00DC279A" w:rsidRDefault="00DC279A" w:rsidP="00DC27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you think that you do not have </w:t>
      </w:r>
      <w:r w:rsidR="00A55851">
        <w:rPr>
          <w:rFonts w:ascii="Times New Roman" w:hAnsi="Times New Roman" w:cs="Times New Roman"/>
          <w:sz w:val="24"/>
          <w:szCs w:val="24"/>
          <w:lang w:val="en-US"/>
        </w:rPr>
        <w:t>the requisi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we invite you to call or write us and we </w:t>
      </w:r>
      <w:r w:rsidR="00DB5BBC">
        <w:rPr>
          <w:rFonts w:ascii="Times New Roman" w:hAnsi="Times New Roman" w:cs="Times New Roman"/>
          <w:sz w:val="24"/>
          <w:szCs w:val="24"/>
          <w:lang w:val="en-US"/>
        </w:rPr>
        <w:t xml:space="preserve">will </w:t>
      </w:r>
      <w:r>
        <w:rPr>
          <w:rFonts w:ascii="Times New Roman" w:hAnsi="Times New Roman" w:cs="Times New Roman"/>
          <w:sz w:val="24"/>
          <w:szCs w:val="24"/>
          <w:lang w:val="en-US"/>
        </w:rPr>
        <w:t>support you</w:t>
      </w:r>
      <w:r w:rsidR="00A55851">
        <w:rPr>
          <w:rFonts w:ascii="Times New Roman" w:hAnsi="Times New Roman" w:cs="Times New Roman"/>
          <w:sz w:val="24"/>
          <w:szCs w:val="24"/>
          <w:lang w:val="en-US"/>
        </w:rPr>
        <w:t xml:space="preserve"> in the set-up of your applic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786DCAD" w14:textId="77777777" w:rsidR="00DC279A" w:rsidRDefault="00DC279A" w:rsidP="00DC27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every question and/or doubt do not hesitate to write to </w:t>
      </w:r>
      <w:hyperlink r:id="rId8" w:history="1">
        <w:r w:rsidRPr="00152432">
          <w:rPr>
            <w:rStyle w:val="Collegamentoipertestuale"/>
            <w:rFonts w:ascii="Times New Roman" w:hAnsi="Times New Roman" w:cs="Times New Roman"/>
            <w:sz w:val="24"/>
            <w:szCs w:val="24"/>
            <w:lang w:val="en-US"/>
          </w:rPr>
          <w:t>progetti@microprogetti.org</w:t>
        </w:r>
      </w:hyperlink>
    </w:p>
    <w:p w14:paraId="0BCCC246" w14:textId="77777777" w:rsidR="00DC279A" w:rsidRDefault="00DC279A" w:rsidP="00DC27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r call or WhatsApp to +39 3386444922 or </w:t>
      </w:r>
      <w:r w:rsidRPr="00DC279A">
        <w:rPr>
          <w:rFonts w:ascii="Times New Roman" w:hAnsi="Times New Roman" w:cs="Times New Roman"/>
          <w:sz w:val="24"/>
          <w:szCs w:val="24"/>
          <w:lang w:val="en-US"/>
        </w:rPr>
        <w:t>+39 0679350412</w:t>
      </w:r>
      <w:r>
        <w:rPr>
          <w:rFonts w:ascii="Times New Roman" w:hAnsi="Times New Roman" w:cs="Times New Roman"/>
          <w:sz w:val="24"/>
          <w:szCs w:val="24"/>
          <w:lang w:val="en-US"/>
        </w:rPr>
        <w:t>, if we do not answer we</w:t>
      </w:r>
      <w:r w:rsidR="00DB5BBC">
        <w:rPr>
          <w:rFonts w:ascii="Times New Roman" w:hAnsi="Times New Roman" w:cs="Times New Roman"/>
          <w:sz w:val="24"/>
          <w:szCs w:val="24"/>
          <w:lang w:val="en-US"/>
        </w:rPr>
        <w:t xml:space="preserve"> wi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call you in a few hours. </w:t>
      </w:r>
    </w:p>
    <w:p w14:paraId="4945C0C9" w14:textId="77777777" w:rsidR="00DC279A" w:rsidRDefault="00DC27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01B231" w14:textId="77777777" w:rsidR="00DC279A" w:rsidRPr="00DC279A" w:rsidRDefault="00DC279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C27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ow to apply – instructions </w:t>
      </w:r>
    </w:p>
    <w:p w14:paraId="201DCD1B" w14:textId="77777777" w:rsidR="00DC279A" w:rsidRDefault="00DC279A" w:rsidP="00DC27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6ECE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>
        <w:rPr>
          <w:rFonts w:ascii="Times New Roman" w:hAnsi="Times New Roman" w:cs="Times New Roman"/>
          <w:sz w:val="24"/>
          <w:szCs w:val="24"/>
          <w:lang w:val="en-US"/>
        </w:rPr>
        <w:t>microproject</w:t>
      </w:r>
      <w:r w:rsidRPr="00046ECE">
        <w:rPr>
          <w:rFonts w:ascii="Times New Roman" w:hAnsi="Times New Roman" w:cs="Times New Roman"/>
          <w:sz w:val="24"/>
          <w:szCs w:val="24"/>
          <w:lang w:val="en-US"/>
        </w:rPr>
        <w:t xml:space="preserve"> must be submitted us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Pr="00046ECE">
        <w:rPr>
          <w:rFonts w:ascii="Times New Roman" w:hAnsi="Times New Roman" w:cs="Times New Roman"/>
          <w:sz w:val="24"/>
          <w:szCs w:val="24"/>
          <w:lang w:val="en-US"/>
        </w:rPr>
        <w:t>application form</w:t>
      </w:r>
      <w:r w:rsidR="008A07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2524D57" w14:textId="77777777" w:rsidR="00DC279A" w:rsidRPr="00046ECE" w:rsidRDefault="00DC279A" w:rsidP="00DC27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 not forget to send us t</w:t>
      </w:r>
      <w:r w:rsidRPr="00046ECE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Pr="00046ECE">
        <w:rPr>
          <w:rFonts w:ascii="Times New Roman" w:hAnsi="Times New Roman" w:cs="Times New Roman"/>
          <w:sz w:val="24"/>
          <w:szCs w:val="24"/>
          <w:lang w:val="en-US"/>
        </w:rPr>
        <w:t xml:space="preserve">document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ully filled, signed and in pdf format in one e-mail to </w:t>
      </w:r>
      <w:hyperlink r:id="rId9" w:history="1">
        <w:r w:rsidRPr="003E78AC">
          <w:rPr>
            <w:rStyle w:val="Collegamentoipertestuale"/>
            <w:rFonts w:ascii="Times New Roman" w:hAnsi="Times New Roman" w:cs="Times New Roman"/>
            <w:sz w:val="24"/>
            <w:szCs w:val="24"/>
            <w:lang w:val="en-US"/>
          </w:rPr>
          <w:t>progetti@microprogetti.org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A6DD5DA" w14:textId="77777777" w:rsidR="00DC279A" w:rsidRDefault="00DC279A" w:rsidP="00DC279A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Application Form</w:t>
      </w:r>
    </w:p>
    <w:p w14:paraId="02B1DE78" w14:textId="77777777" w:rsidR="00DC279A" w:rsidRDefault="00DC279A" w:rsidP="00DC279A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Privacy Form</w:t>
      </w:r>
    </w:p>
    <w:p w14:paraId="7CB06600" w14:textId="0BA8F6C4" w:rsidR="00DC279A" w:rsidRDefault="008A07D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deadline is </w:t>
      </w:r>
    </w:p>
    <w:p w14:paraId="164607FD" w14:textId="77777777" w:rsidR="00DC279A" w:rsidRPr="00DC279A" w:rsidRDefault="00DC27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AD3461" w14:textId="77777777" w:rsidR="00437000" w:rsidRPr="00DC279A" w:rsidRDefault="00437000">
      <w:pP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  <w:lang w:val="en-US"/>
        </w:rPr>
      </w:pPr>
      <w:r w:rsidRPr="00DC279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ABF1AF1" w14:textId="2D2C4B1B" w:rsidR="004F0D88" w:rsidRPr="00437000" w:rsidRDefault="00437000" w:rsidP="004F0D88">
      <w:pPr>
        <w:pStyle w:val="Titolo1"/>
        <w:rPr>
          <w:lang w:val="en-US"/>
        </w:rPr>
      </w:pPr>
      <w:bookmarkStart w:id="3" w:name="_Toc50650619"/>
      <w:r w:rsidRPr="00437000">
        <w:rPr>
          <w:lang w:val="en-US"/>
        </w:rPr>
        <w:lastRenderedPageBreak/>
        <w:t>2</w:t>
      </w:r>
      <w:r w:rsidR="004F0D88" w:rsidRPr="00437000">
        <w:rPr>
          <w:lang w:val="en-US"/>
        </w:rPr>
        <w:t>.Details o</w:t>
      </w:r>
      <w:r w:rsidR="00B47F33" w:rsidRPr="00437000">
        <w:rPr>
          <w:lang w:val="en-US"/>
        </w:rPr>
        <w:t>f the</w:t>
      </w:r>
      <w:r w:rsidR="004F0D88" w:rsidRPr="00437000">
        <w:rPr>
          <w:lang w:val="en-US"/>
        </w:rPr>
        <w:t xml:space="preserve"> Applicant</w:t>
      </w:r>
      <w:bookmarkEnd w:id="2"/>
      <w:bookmarkEnd w:id="3"/>
    </w:p>
    <w:p w14:paraId="4079881C" w14:textId="77777777" w:rsidR="004F0D88" w:rsidRPr="00437000" w:rsidRDefault="004F0D88" w:rsidP="004F0D88">
      <w:pPr>
        <w:rPr>
          <w:lang w:val="en-US"/>
        </w:rPr>
      </w:pPr>
    </w:p>
    <w:p w14:paraId="11677DFB" w14:textId="77777777" w:rsidR="004F0D88" w:rsidRPr="00437000" w:rsidRDefault="004F0D88" w:rsidP="004F0D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37000">
        <w:rPr>
          <w:rFonts w:ascii="Times New Roman" w:hAnsi="Times New Roman" w:cs="Times New Roman"/>
          <w:sz w:val="24"/>
          <w:szCs w:val="24"/>
          <w:lang w:val="en-US"/>
        </w:rPr>
        <w:t>You are</w:t>
      </w:r>
      <w:r w:rsidR="00437000" w:rsidRPr="00437000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4A58B790" w14:textId="77777777" w:rsidR="004F0D88" w:rsidRDefault="004F0D88" w:rsidP="004F0D88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F0D88">
        <w:rPr>
          <w:rFonts w:ascii="Times New Roman" w:hAnsi="Times New Roman" w:cs="Times New Roman"/>
          <w:sz w:val="24"/>
          <w:szCs w:val="24"/>
          <w:lang w:val="en-US"/>
        </w:rPr>
        <w:t>Association and NGOs</w:t>
      </w:r>
    </w:p>
    <w:p w14:paraId="4886DDB0" w14:textId="77777777" w:rsidR="004F0D88" w:rsidRDefault="004F0D88" w:rsidP="004F0D88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nterprise, Company, </w:t>
      </w:r>
      <w:r w:rsidR="00E36668">
        <w:rPr>
          <w:rFonts w:ascii="Times New Roman" w:hAnsi="Times New Roman" w:cs="Times New Roman"/>
          <w:sz w:val="24"/>
          <w:szCs w:val="24"/>
          <w:lang w:val="en-US"/>
        </w:rPr>
        <w:t>St</w:t>
      </w:r>
      <w:r>
        <w:rPr>
          <w:rFonts w:ascii="Times New Roman" w:hAnsi="Times New Roman" w:cs="Times New Roman"/>
          <w:sz w:val="24"/>
          <w:szCs w:val="24"/>
          <w:lang w:val="en-US"/>
        </w:rPr>
        <w:t>artup and other private entity</w:t>
      </w:r>
    </w:p>
    <w:p w14:paraId="78F382A0" w14:textId="77777777" w:rsidR="004F0D88" w:rsidRDefault="004F0D88" w:rsidP="004F0D88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n-formal teams</w:t>
      </w:r>
    </w:p>
    <w:p w14:paraId="30E71E3A" w14:textId="77777777" w:rsidR="004F0D88" w:rsidRDefault="004F0D88" w:rsidP="00B360AC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F0D88">
        <w:rPr>
          <w:rFonts w:ascii="Times New Roman" w:hAnsi="Times New Roman" w:cs="Times New Roman"/>
          <w:sz w:val="24"/>
          <w:szCs w:val="24"/>
          <w:lang w:val="en-US"/>
        </w:rPr>
        <w:t xml:space="preserve">Individual young </w:t>
      </w:r>
    </w:p>
    <w:p w14:paraId="2D7F5257" w14:textId="77777777" w:rsidR="004F0D88" w:rsidRPr="004F0D88" w:rsidRDefault="004F0D88" w:rsidP="004F0D88">
      <w:pPr>
        <w:pStyle w:val="Paragrafoelenco"/>
        <w:rPr>
          <w:rFonts w:ascii="Times New Roman" w:hAnsi="Times New Roman" w:cs="Times New Roman"/>
          <w:sz w:val="24"/>
          <w:szCs w:val="24"/>
          <w:lang w:val="en-US"/>
        </w:rPr>
      </w:pPr>
    </w:p>
    <w:p w14:paraId="0886A116" w14:textId="77777777" w:rsidR="004F0D88" w:rsidRPr="00E36668" w:rsidRDefault="004F0D88" w:rsidP="00E36668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6668">
        <w:rPr>
          <w:rFonts w:ascii="Times New Roman" w:hAnsi="Times New Roman" w:cs="Times New Roman"/>
          <w:sz w:val="24"/>
          <w:szCs w:val="24"/>
          <w:lang w:val="en-US"/>
        </w:rPr>
        <w:t>Name of the Applicant</w:t>
      </w:r>
    </w:p>
    <w:p w14:paraId="2FDE756D" w14:textId="77777777" w:rsidR="004F0D88" w:rsidRDefault="004F0D88" w:rsidP="004F0D8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4BA56D" w14:textId="77777777" w:rsidR="004F0D88" w:rsidRPr="004F0D88" w:rsidRDefault="004F0D88">
      <w:p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</w:t>
      </w:r>
    </w:p>
    <w:p w14:paraId="6515FD5E" w14:textId="77777777" w:rsidR="00C73651" w:rsidRPr="00C73651" w:rsidRDefault="004F0D88" w:rsidP="00E36668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E36668">
        <w:rPr>
          <w:rFonts w:ascii="Times New Roman" w:hAnsi="Times New Roman" w:cs="Times New Roman"/>
          <w:sz w:val="24"/>
          <w:szCs w:val="24"/>
          <w:lang w:val="en-US"/>
        </w:rPr>
        <w:t xml:space="preserve">Name of the Responsible for the Application </w:t>
      </w:r>
    </w:p>
    <w:p w14:paraId="17A5F6E3" w14:textId="77777777" w:rsidR="004F0D88" w:rsidRPr="00E36668" w:rsidRDefault="004F0D88" w:rsidP="00C73651">
      <w:pPr>
        <w:pStyle w:val="Paragrafoelenco"/>
        <w:rPr>
          <w:rFonts w:ascii="Times New Roman" w:hAnsi="Times New Roman" w:cs="Times New Roman"/>
          <w:sz w:val="20"/>
          <w:szCs w:val="20"/>
          <w:lang w:val="en-US"/>
        </w:rPr>
      </w:pPr>
      <w:r w:rsidRPr="00E36668">
        <w:rPr>
          <w:rFonts w:ascii="Times New Roman" w:hAnsi="Times New Roman" w:cs="Times New Roman"/>
          <w:sz w:val="20"/>
          <w:szCs w:val="20"/>
          <w:lang w:val="en-US"/>
        </w:rPr>
        <w:t>(for Individual young just copy the Name of the Applicant)</w:t>
      </w:r>
    </w:p>
    <w:p w14:paraId="54FD1FFB" w14:textId="77777777" w:rsidR="004F0D88" w:rsidRDefault="004F0D88" w:rsidP="004F0D8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C0BEE5" w14:textId="77777777" w:rsidR="004F0D88" w:rsidRPr="004F0D88" w:rsidRDefault="004F0D88">
      <w:p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</w:t>
      </w:r>
    </w:p>
    <w:p w14:paraId="36682172" w14:textId="77777777" w:rsidR="004F0D88" w:rsidRPr="00E36668" w:rsidRDefault="004F0D88" w:rsidP="00E36668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6668">
        <w:rPr>
          <w:rFonts w:ascii="Times New Roman" w:hAnsi="Times New Roman" w:cs="Times New Roman"/>
          <w:sz w:val="24"/>
          <w:szCs w:val="24"/>
          <w:lang w:val="en-US"/>
        </w:rPr>
        <w:t xml:space="preserve">The Responsible of the Application have an age between 18 and 35 years? </w:t>
      </w:r>
    </w:p>
    <w:p w14:paraId="53D7EC7A" w14:textId="77777777" w:rsidR="004F0D88" w:rsidRDefault="004F0D88" w:rsidP="00AC4F3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97EAE6" w14:textId="77777777" w:rsidR="008A07D4" w:rsidRDefault="004F0D88" w:rsidP="00AC4F3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ES       NO       </w:t>
      </w:r>
    </w:p>
    <w:p w14:paraId="681B4694" w14:textId="77777777" w:rsidR="008A07D4" w:rsidRDefault="008A07D4" w:rsidP="00AC4F3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6F917A" w14:textId="77777777" w:rsidR="004F0D88" w:rsidRDefault="004F0D88" w:rsidP="00AC4F3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ecify how hold is he ______________________________________</w:t>
      </w:r>
    </w:p>
    <w:p w14:paraId="482CDCDF" w14:textId="77777777" w:rsidR="00773996" w:rsidRDefault="00773996" w:rsidP="007739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22320C" w14:textId="77777777" w:rsidR="00773996" w:rsidRDefault="00773996" w:rsidP="0077399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a) </w:t>
      </w:r>
      <w:r w:rsidRPr="00773996">
        <w:rPr>
          <w:rFonts w:ascii="Times New Roman" w:hAnsi="Times New Roman" w:cs="Times New Roman"/>
          <w:sz w:val="24"/>
          <w:szCs w:val="24"/>
          <w:lang w:val="en-US"/>
        </w:rPr>
        <w:t xml:space="preserve">Please provide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73996">
        <w:rPr>
          <w:rFonts w:ascii="Times New Roman" w:hAnsi="Times New Roman" w:cs="Times New Roman"/>
          <w:sz w:val="24"/>
          <w:szCs w:val="24"/>
          <w:lang w:val="en-US"/>
        </w:rPr>
        <w:t xml:space="preserve"> contact information </w:t>
      </w:r>
      <w:r>
        <w:rPr>
          <w:rFonts w:ascii="Times New Roman" w:hAnsi="Times New Roman" w:cs="Times New Roman"/>
          <w:sz w:val="24"/>
          <w:szCs w:val="24"/>
          <w:lang w:val="en-US"/>
        </w:rPr>
        <w:t>of the responsible of the call for application.</w:t>
      </w:r>
    </w:p>
    <w:p w14:paraId="46E6EACC" w14:textId="77777777" w:rsidR="00773996" w:rsidRDefault="00773996" w:rsidP="007739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CA7871" w14:textId="77777777" w:rsidR="00773996" w:rsidRDefault="00773996" w:rsidP="0077399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-mail: ___________________________________________________________________</w:t>
      </w:r>
    </w:p>
    <w:p w14:paraId="297B42D8" w14:textId="77777777" w:rsidR="00773996" w:rsidRDefault="00773996" w:rsidP="007739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C0305B" w14:textId="77777777" w:rsidR="00773996" w:rsidRDefault="00773996" w:rsidP="0077399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______________________________________________________________________</w:t>
      </w:r>
    </w:p>
    <w:p w14:paraId="000C15BD" w14:textId="77777777" w:rsidR="00E36668" w:rsidRDefault="00E36668" w:rsidP="00AC4F3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AA9EBE" w14:textId="77777777" w:rsidR="00773996" w:rsidRDefault="0077399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E98C9E0" w14:textId="77777777" w:rsidR="00FB030D" w:rsidRDefault="00FB030D" w:rsidP="00E36668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f you have a logo, please attach it here, if not draw it.</w:t>
      </w:r>
    </w:p>
    <w:p w14:paraId="3685583D" w14:textId="77777777" w:rsidR="00FB030D" w:rsidRDefault="00FB030D" w:rsidP="00FB030D">
      <w:pPr>
        <w:pStyle w:val="Paragrafoelenco"/>
        <w:rPr>
          <w:rFonts w:ascii="Times New Roman" w:hAnsi="Times New Roman" w:cs="Times New Roman"/>
          <w:sz w:val="24"/>
          <w:szCs w:val="24"/>
          <w:lang w:val="en-US"/>
        </w:rPr>
      </w:pPr>
    </w:p>
    <w:p w14:paraId="3496E90A" w14:textId="726672BD" w:rsidR="00FB030D" w:rsidRDefault="00D1577D" w:rsidP="00FB030D">
      <w:pPr>
        <w:pStyle w:val="Paragrafoelenc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98FFDA8" wp14:editId="64141B41">
                <wp:simplePos x="0" y="0"/>
                <wp:positionH relativeFrom="column">
                  <wp:posOffset>408940</wp:posOffset>
                </wp:positionH>
                <wp:positionV relativeFrom="paragraph">
                  <wp:posOffset>10795</wp:posOffset>
                </wp:positionV>
                <wp:extent cx="3999230" cy="2432685"/>
                <wp:effectExtent l="0" t="0" r="1270" b="5715"/>
                <wp:wrapSquare wrapText="bothSides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243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1D9B9" w14:textId="77777777" w:rsidR="00FB030D" w:rsidRDefault="00FB03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FDA8" id="_x0000_s1029" type="#_x0000_t202" style="position:absolute;left:0;text-align:left;margin-left:32.2pt;margin-top:.85pt;width:314.9pt;height:191.5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">
                <v:textbox>
                  <w:txbxContent>
                    <w:p w14:paraId="27B1D9B9" w14:textId="77777777" w:rsidR="00FB030D" w:rsidRDefault="00FB030D"/>
                  </w:txbxContent>
                </v:textbox>
                <w10:wrap type="square"/>
              </v:shape>
            </w:pict>
          </mc:Fallback>
        </mc:AlternateContent>
      </w:r>
    </w:p>
    <w:p w14:paraId="1C76E60C" w14:textId="77777777" w:rsidR="00FB030D" w:rsidRDefault="00FB030D" w:rsidP="00FB030D">
      <w:pPr>
        <w:pStyle w:val="Paragrafoelenco"/>
        <w:rPr>
          <w:rFonts w:ascii="Times New Roman" w:hAnsi="Times New Roman" w:cs="Times New Roman"/>
          <w:sz w:val="24"/>
          <w:szCs w:val="24"/>
          <w:lang w:val="en-US"/>
        </w:rPr>
      </w:pPr>
    </w:p>
    <w:p w14:paraId="186423CB" w14:textId="77777777" w:rsidR="00FB030D" w:rsidRDefault="00FB030D" w:rsidP="00FB030D">
      <w:pPr>
        <w:pStyle w:val="Paragrafoelenco"/>
        <w:rPr>
          <w:rFonts w:ascii="Times New Roman" w:hAnsi="Times New Roman" w:cs="Times New Roman"/>
          <w:sz w:val="24"/>
          <w:szCs w:val="24"/>
          <w:lang w:val="en-US"/>
        </w:rPr>
      </w:pPr>
    </w:p>
    <w:p w14:paraId="54BDD685" w14:textId="77777777" w:rsidR="00FB030D" w:rsidRDefault="00FB030D" w:rsidP="00FB030D">
      <w:pPr>
        <w:pStyle w:val="Paragrafoelenco"/>
        <w:rPr>
          <w:rFonts w:ascii="Times New Roman" w:hAnsi="Times New Roman" w:cs="Times New Roman"/>
          <w:sz w:val="24"/>
          <w:szCs w:val="24"/>
          <w:lang w:val="en-US"/>
        </w:rPr>
      </w:pPr>
    </w:p>
    <w:p w14:paraId="11DB99DD" w14:textId="77777777" w:rsidR="00FB030D" w:rsidRDefault="00FB030D" w:rsidP="00FB030D">
      <w:pPr>
        <w:pStyle w:val="Paragrafoelenco"/>
        <w:rPr>
          <w:rFonts w:ascii="Times New Roman" w:hAnsi="Times New Roman" w:cs="Times New Roman"/>
          <w:sz w:val="24"/>
          <w:szCs w:val="24"/>
          <w:lang w:val="en-US"/>
        </w:rPr>
      </w:pPr>
    </w:p>
    <w:p w14:paraId="30AA7C31" w14:textId="77777777" w:rsidR="00FB030D" w:rsidRDefault="00FB030D" w:rsidP="00FB030D">
      <w:pPr>
        <w:pStyle w:val="Paragrafoelenco"/>
        <w:rPr>
          <w:rFonts w:ascii="Times New Roman" w:hAnsi="Times New Roman" w:cs="Times New Roman"/>
          <w:sz w:val="24"/>
          <w:szCs w:val="24"/>
          <w:lang w:val="en-US"/>
        </w:rPr>
      </w:pPr>
    </w:p>
    <w:p w14:paraId="176B3387" w14:textId="77777777" w:rsidR="00FB030D" w:rsidRDefault="00FB030D" w:rsidP="00FB030D">
      <w:pPr>
        <w:pStyle w:val="Paragrafoelenco"/>
        <w:rPr>
          <w:rFonts w:ascii="Times New Roman" w:hAnsi="Times New Roman" w:cs="Times New Roman"/>
          <w:sz w:val="24"/>
          <w:szCs w:val="24"/>
          <w:lang w:val="en-US"/>
        </w:rPr>
      </w:pPr>
    </w:p>
    <w:p w14:paraId="06A47FB6" w14:textId="77777777" w:rsidR="00FB030D" w:rsidRDefault="00FB030D" w:rsidP="00FB030D">
      <w:pPr>
        <w:pStyle w:val="Paragrafoelenco"/>
        <w:rPr>
          <w:rFonts w:ascii="Times New Roman" w:hAnsi="Times New Roman" w:cs="Times New Roman"/>
          <w:sz w:val="24"/>
          <w:szCs w:val="24"/>
          <w:lang w:val="en-US"/>
        </w:rPr>
      </w:pPr>
    </w:p>
    <w:p w14:paraId="6FC42F66" w14:textId="77777777" w:rsidR="00FB030D" w:rsidRDefault="00FB030D" w:rsidP="00FB030D">
      <w:pPr>
        <w:pStyle w:val="Paragrafoelenco"/>
        <w:rPr>
          <w:rFonts w:ascii="Times New Roman" w:hAnsi="Times New Roman" w:cs="Times New Roman"/>
          <w:sz w:val="24"/>
          <w:szCs w:val="24"/>
          <w:lang w:val="en-US"/>
        </w:rPr>
      </w:pPr>
    </w:p>
    <w:p w14:paraId="545B446E" w14:textId="77777777" w:rsidR="00FB030D" w:rsidRDefault="00FB030D" w:rsidP="00FB030D">
      <w:pPr>
        <w:pStyle w:val="Paragrafoelenco"/>
        <w:rPr>
          <w:rFonts w:ascii="Times New Roman" w:hAnsi="Times New Roman" w:cs="Times New Roman"/>
          <w:sz w:val="24"/>
          <w:szCs w:val="24"/>
          <w:lang w:val="en-US"/>
        </w:rPr>
      </w:pPr>
    </w:p>
    <w:p w14:paraId="4C5D0AD9" w14:textId="77777777" w:rsidR="00FB030D" w:rsidRDefault="00FB030D" w:rsidP="00FB030D">
      <w:pPr>
        <w:pStyle w:val="Paragrafoelenco"/>
        <w:rPr>
          <w:rFonts w:ascii="Times New Roman" w:hAnsi="Times New Roman" w:cs="Times New Roman"/>
          <w:sz w:val="24"/>
          <w:szCs w:val="24"/>
          <w:lang w:val="en-US"/>
        </w:rPr>
      </w:pPr>
    </w:p>
    <w:p w14:paraId="28760D56" w14:textId="77777777" w:rsidR="00FB030D" w:rsidRDefault="00FB030D" w:rsidP="00FB030D">
      <w:pPr>
        <w:pStyle w:val="Paragrafoelenco"/>
        <w:rPr>
          <w:rFonts w:ascii="Times New Roman" w:hAnsi="Times New Roman" w:cs="Times New Roman"/>
          <w:sz w:val="24"/>
          <w:szCs w:val="24"/>
          <w:lang w:val="en-US"/>
        </w:rPr>
      </w:pPr>
    </w:p>
    <w:p w14:paraId="53EA624D" w14:textId="77777777" w:rsidR="00FB030D" w:rsidRDefault="00FB030D" w:rsidP="00FB030D">
      <w:pPr>
        <w:pStyle w:val="Paragrafoelenco"/>
        <w:rPr>
          <w:rFonts w:ascii="Times New Roman" w:hAnsi="Times New Roman" w:cs="Times New Roman"/>
          <w:sz w:val="24"/>
          <w:szCs w:val="24"/>
          <w:lang w:val="en-US"/>
        </w:rPr>
      </w:pPr>
    </w:p>
    <w:p w14:paraId="61C9F771" w14:textId="77777777" w:rsidR="00FB030D" w:rsidRDefault="00FB030D" w:rsidP="00FB030D">
      <w:pPr>
        <w:pStyle w:val="Paragrafoelenco"/>
        <w:rPr>
          <w:rFonts w:ascii="Times New Roman" w:hAnsi="Times New Roman" w:cs="Times New Roman"/>
          <w:sz w:val="24"/>
          <w:szCs w:val="24"/>
          <w:lang w:val="en-US"/>
        </w:rPr>
      </w:pPr>
    </w:p>
    <w:p w14:paraId="1C26913B" w14:textId="77777777" w:rsidR="00E36668" w:rsidRDefault="00E36668" w:rsidP="00E36668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you have a website please provide a link, if not provide your LinkedIn or other social network.</w:t>
      </w:r>
    </w:p>
    <w:p w14:paraId="0E9E3C7C" w14:textId="77777777" w:rsidR="00E36668" w:rsidRDefault="00E36668" w:rsidP="00E36668">
      <w:pPr>
        <w:pStyle w:val="Paragrafoelenco"/>
        <w:rPr>
          <w:rFonts w:ascii="Times New Roman" w:hAnsi="Times New Roman" w:cs="Times New Roman"/>
          <w:sz w:val="24"/>
          <w:szCs w:val="24"/>
          <w:lang w:val="en-US"/>
        </w:rPr>
      </w:pPr>
    </w:p>
    <w:p w14:paraId="67830F6D" w14:textId="77777777" w:rsidR="00773996" w:rsidRPr="00773996" w:rsidRDefault="00E36668">
      <w:p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</w:t>
      </w:r>
      <w:bookmarkStart w:id="4" w:name="_Toc44002299"/>
    </w:p>
    <w:p w14:paraId="29F3B326" w14:textId="77777777" w:rsidR="008A07D4" w:rsidRDefault="008A07D4" w:rsidP="00773996">
      <w:pPr>
        <w:rPr>
          <w:lang w:val="en-US"/>
        </w:rPr>
      </w:pPr>
    </w:p>
    <w:p w14:paraId="052C7786" w14:textId="77777777" w:rsidR="008A07D4" w:rsidRDefault="008A07D4" w:rsidP="008A07D4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A07D4">
        <w:rPr>
          <w:rFonts w:ascii="Times New Roman" w:hAnsi="Times New Roman" w:cs="Times New Roman"/>
          <w:sz w:val="24"/>
          <w:szCs w:val="24"/>
          <w:lang w:val="en-US"/>
        </w:rPr>
        <w:t>6) How you come to know about this Call for Proposal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5F2046F" w14:textId="77777777" w:rsidR="008A07D4" w:rsidRDefault="008A07D4" w:rsidP="008A07D4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00A0C502" w14:textId="77777777" w:rsidR="008A07D4" w:rsidRDefault="008A07D4" w:rsidP="008A07D4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kedin</w:t>
      </w:r>
      <w:proofErr w:type="spellEnd"/>
    </w:p>
    <w:p w14:paraId="32B2976C" w14:textId="77777777" w:rsidR="008A07D4" w:rsidRDefault="008A07D4" w:rsidP="008A07D4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conomy of Francesco (social network, community, others)</w:t>
      </w:r>
    </w:p>
    <w:p w14:paraId="0867DED5" w14:textId="77777777" w:rsidR="008A07D4" w:rsidRDefault="008A07D4" w:rsidP="008A07D4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croProget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site</w:t>
      </w:r>
    </w:p>
    <w:p w14:paraId="13DC5322" w14:textId="77777777" w:rsidR="008A07D4" w:rsidRDefault="008A07D4" w:rsidP="008A07D4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croProget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acebook </w:t>
      </w:r>
    </w:p>
    <w:p w14:paraId="066DEE99" w14:textId="77777777" w:rsidR="008A07D4" w:rsidRDefault="008A07D4" w:rsidP="008A07D4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ord of Mouth </w:t>
      </w:r>
    </w:p>
    <w:p w14:paraId="426717FF" w14:textId="77777777" w:rsidR="008A07D4" w:rsidRDefault="008A07D4" w:rsidP="008A07D4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ther</w:t>
      </w:r>
    </w:p>
    <w:p w14:paraId="08105A82" w14:textId="77777777" w:rsidR="008A07D4" w:rsidRDefault="008A07D4" w:rsidP="008A07D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the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lease specify: </w:t>
      </w:r>
    </w:p>
    <w:p w14:paraId="766CE652" w14:textId="77777777" w:rsidR="008A07D4" w:rsidRDefault="008A07D4" w:rsidP="008A07D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CCC15D" w14:textId="77777777" w:rsidR="008A07D4" w:rsidRPr="008A07D4" w:rsidRDefault="008A07D4" w:rsidP="008A07D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</w:t>
      </w:r>
    </w:p>
    <w:p w14:paraId="2C22E414" w14:textId="77777777" w:rsidR="00773996" w:rsidRPr="008A07D4" w:rsidRDefault="00773996" w:rsidP="008A07D4">
      <w:pPr>
        <w:pStyle w:val="Paragrafoelenco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A07D4">
        <w:rPr>
          <w:lang w:val="en-US"/>
        </w:rPr>
        <w:br w:type="page"/>
      </w:r>
    </w:p>
    <w:p w14:paraId="51949E31" w14:textId="77777777" w:rsidR="00E36668" w:rsidRDefault="00437000" w:rsidP="00E36668">
      <w:pPr>
        <w:pStyle w:val="Titolo1"/>
        <w:rPr>
          <w:lang w:val="en-US"/>
        </w:rPr>
      </w:pPr>
      <w:bookmarkStart w:id="5" w:name="_Toc50650620"/>
      <w:r>
        <w:rPr>
          <w:lang w:val="en-US"/>
        </w:rPr>
        <w:lastRenderedPageBreak/>
        <w:t>3</w:t>
      </w:r>
      <w:r w:rsidR="00E36668">
        <w:rPr>
          <w:lang w:val="en-US"/>
        </w:rPr>
        <w:t xml:space="preserve">.Details </w:t>
      </w:r>
      <w:r w:rsidR="00DC279A">
        <w:rPr>
          <w:lang w:val="en-US"/>
        </w:rPr>
        <w:t>of the</w:t>
      </w:r>
      <w:r w:rsidR="00E36668">
        <w:rPr>
          <w:lang w:val="en-US"/>
        </w:rPr>
        <w:t xml:space="preserve"> microproject</w:t>
      </w:r>
      <w:bookmarkEnd w:id="4"/>
      <w:bookmarkEnd w:id="5"/>
    </w:p>
    <w:p w14:paraId="4D85B037" w14:textId="77777777" w:rsidR="00E36668" w:rsidRDefault="00E36668" w:rsidP="00E36668">
      <w:pPr>
        <w:rPr>
          <w:lang w:val="en-US"/>
        </w:rPr>
      </w:pPr>
    </w:p>
    <w:p w14:paraId="1CC615D5" w14:textId="77777777" w:rsidR="00E36668" w:rsidRPr="00C73651" w:rsidRDefault="00E36668" w:rsidP="008A07D4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73651">
        <w:rPr>
          <w:rFonts w:ascii="Times New Roman" w:hAnsi="Times New Roman" w:cs="Times New Roman"/>
          <w:sz w:val="24"/>
          <w:szCs w:val="24"/>
          <w:lang w:val="en-US"/>
        </w:rPr>
        <w:t>Title of your microproject:</w:t>
      </w:r>
      <w:r w:rsidR="00C7365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73651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</w:t>
      </w:r>
    </w:p>
    <w:p w14:paraId="76405CC6" w14:textId="77777777" w:rsidR="00E36668" w:rsidRDefault="00E36668" w:rsidP="00AC4F3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341450" w14:textId="77777777" w:rsidR="00C41D39" w:rsidRDefault="00E36668" w:rsidP="00C41D39">
      <w:p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</w:t>
      </w:r>
    </w:p>
    <w:p w14:paraId="4EFC089E" w14:textId="77777777" w:rsidR="00765CA1" w:rsidRDefault="00765CA1" w:rsidP="00765C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E38125" w14:textId="77777777" w:rsidR="00765CA1" w:rsidRDefault="00765CA1" w:rsidP="00765C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DE49EC" w14:textId="3140E8A0" w:rsidR="00765CA1" w:rsidRPr="00765CA1" w:rsidRDefault="00765CA1" w:rsidP="00765C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5CA1">
        <w:rPr>
          <w:rFonts w:ascii="Times New Roman" w:hAnsi="Times New Roman" w:cs="Times New Roman"/>
          <w:sz w:val="24"/>
          <w:szCs w:val="24"/>
          <w:lang w:val="en-US"/>
        </w:rPr>
        <w:t>In which context (ad example rural area, city, very low-income countries, fishing area etc.) and country/</w:t>
      </w:r>
      <w:proofErr w:type="spellStart"/>
      <w:r w:rsidRPr="00765CA1">
        <w:rPr>
          <w:rFonts w:ascii="Times New Roman" w:hAnsi="Times New Roman" w:cs="Times New Roman"/>
          <w:sz w:val="24"/>
          <w:szCs w:val="24"/>
          <w:lang w:val="en-US"/>
        </w:rPr>
        <w:t>ies</w:t>
      </w:r>
      <w:proofErr w:type="spellEnd"/>
      <w:r w:rsidRPr="00765CA1">
        <w:rPr>
          <w:rFonts w:ascii="Times New Roman" w:hAnsi="Times New Roman" w:cs="Times New Roman"/>
          <w:sz w:val="24"/>
          <w:szCs w:val="24"/>
          <w:lang w:val="en-US"/>
        </w:rPr>
        <w:t xml:space="preserve"> your microproject </w:t>
      </w:r>
      <w:r w:rsidR="00591F61">
        <w:rPr>
          <w:rFonts w:ascii="Times New Roman" w:hAnsi="Times New Roman" w:cs="Times New Roman"/>
          <w:sz w:val="24"/>
          <w:szCs w:val="24"/>
          <w:lang w:val="en-US"/>
        </w:rPr>
        <w:t xml:space="preserve">should be </w:t>
      </w:r>
      <w:proofErr w:type="gramStart"/>
      <w:r w:rsidR="00591F61">
        <w:rPr>
          <w:rFonts w:ascii="Times New Roman" w:hAnsi="Times New Roman" w:cs="Times New Roman"/>
          <w:sz w:val="24"/>
          <w:szCs w:val="24"/>
          <w:lang w:val="en-US"/>
        </w:rPr>
        <w:t xml:space="preserve">implemented </w:t>
      </w:r>
      <w:r w:rsidRPr="00765CA1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proofErr w:type="gramEnd"/>
      <w:r w:rsidRPr="00765CA1">
        <w:rPr>
          <w:rFonts w:ascii="Times New Roman" w:hAnsi="Times New Roman" w:cs="Times New Roman"/>
          <w:sz w:val="24"/>
          <w:szCs w:val="24"/>
          <w:lang w:val="en-US"/>
        </w:rPr>
        <w:t xml:space="preserve"> why?</w:t>
      </w:r>
    </w:p>
    <w:p w14:paraId="31C6C8A3" w14:textId="77777777" w:rsidR="00765CA1" w:rsidRPr="00765CA1" w:rsidRDefault="00765CA1" w:rsidP="00765CA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65CA1">
        <w:rPr>
          <w:rFonts w:ascii="Times New Roman" w:hAnsi="Times New Roman" w:cs="Times New Roman"/>
          <w:sz w:val="20"/>
          <w:szCs w:val="20"/>
          <w:lang w:val="en-US"/>
        </w:rPr>
        <w:t>(if you do not have yet a presence or partnerships in some country don’t worry. Give us an idea on which type of context and which country/</w:t>
      </w:r>
      <w:proofErr w:type="spellStart"/>
      <w:r w:rsidRPr="00765CA1">
        <w:rPr>
          <w:rFonts w:ascii="Times New Roman" w:hAnsi="Times New Roman" w:cs="Times New Roman"/>
          <w:sz w:val="20"/>
          <w:szCs w:val="20"/>
          <w:lang w:val="en-US"/>
        </w:rPr>
        <w:t>ies</w:t>
      </w:r>
      <w:proofErr w:type="spellEnd"/>
      <w:r w:rsidRPr="00765CA1">
        <w:rPr>
          <w:rFonts w:ascii="Times New Roman" w:hAnsi="Times New Roman" w:cs="Times New Roman"/>
          <w:sz w:val="20"/>
          <w:szCs w:val="20"/>
          <w:lang w:val="en-US"/>
        </w:rPr>
        <w:t xml:space="preserve"> you imagine that your microproject will be and why; write an example of country/</w:t>
      </w:r>
      <w:proofErr w:type="spellStart"/>
      <w:r w:rsidRPr="00765CA1">
        <w:rPr>
          <w:rFonts w:ascii="Times New Roman" w:hAnsi="Times New Roman" w:cs="Times New Roman"/>
          <w:sz w:val="20"/>
          <w:szCs w:val="20"/>
          <w:lang w:val="en-US"/>
        </w:rPr>
        <w:t>ies</w:t>
      </w:r>
      <w:proofErr w:type="spellEnd"/>
      <w:r w:rsidRPr="00765CA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20BF041" w14:textId="0649D807" w:rsidR="00765CA1" w:rsidRDefault="00D1577D" w:rsidP="00AC4F3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7402C4C9" wp14:editId="6BC1D65E">
                <wp:simplePos x="0" y="0"/>
                <wp:positionH relativeFrom="column">
                  <wp:posOffset>13335</wp:posOffset>
                </wp:positionH>
                <wp:positionV relativeFrom="paragraph">
                  <wp:posOffset>162560</wp:posOffset>
                </wp:positionV>
                <wp:extent cx="6098540" cy="2432685"/>
                <wp:effectExtent l="0" t="0" r="0" b="5715"/>
                <wp:wrapSquare wrapText="bothSides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243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E2DFE" w14:textId="77777777" w:rsidR="00765CA1" w:rsidRDefault="00765CA1" w:rsidP="00765C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2C4C9" id="_x0000_s1030" type="#_x0000_t202" style="position:absolute;margin-left:1.05pt;margin-top:12.8pt;width:480.2pt;height:191.5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">
                <v:textbox>
                  <w:txbxContent>
                    <w:p w14:paraId="59FE2DFE" w14:textId="77777777" w:rsidR="00765CA1" w:rsidRDefault="00765CA1" w:rsidP="00765CA1"/>
                  </w:txbxContent>
                </v:textbox>
                <w10:wrap type="square"/>
              </v:shape>
            </w:pict>
          </mc:Fallback>
        </mc:AlternateContent>
      </w:r>
    </w:p>
    <w:p w14:paraId="0F0CBBB1" w14:textId="77777777" w:rsidR="00765CA1" w:rsidRDefault="00765CA1" w:rsidP="00AC4F3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89331D" w14:textId="77777777" w:rsidR="00C73651" w:rsidRPr="00765CA1" w:rsidRDefault="00E36668" w:rsidP="00765CA1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65CA1">
        <w:rPr>
          <w:rFonts w:ascii="Times New Roman" w:hAnsi="Times New Roman" w:cs="Times New Roman"/>
          <w:sz w:val="24"/>
          <w:szCs w:val="24"/>
          <w:lang w:val="en-US"/>
        </w:rPr>
        <w:t>Which General Objective/s your microproject address</w:t>
      </w:r>
      <w:r w:rsidR="00C73651" w:rsidRPr="00765CA1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087ADA1F" w14:textId="77777777" w:rsidR="00E36668" w:rsidRPr="00C73651" w:rsidRDefault="00E36668" w:rsidP="00C73651">
      <w:pPr>
        <w:pStyle w:val="Paragrafoelenco"/>
        <w:rPr>
          <w:rFonts w:ascii="Times New Roman" w:hAnsi="Times New Roman" w:cs="Times New Roman"/>
          <w:sz w:val="20"/>
          <w:szCs w:val="20"/>
          <w:lang w:val="en-US"/>
        </w:rPr>
      </w:pPr>
      <w:r w:rsidRPr="00C73651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E43F9B">
        <w:rPr>
          <w:rFonts w:ascii="Times New Roman" w:hAnsi="Times New Roman" w:cs="Times New Roman"/>
          <w:sz w:val="20"/>
          <w:szCs w:val="20"/>
          <w:lang w:val="en-US"/>
        </w:rPr>
        <w:t xml:space="preserve">is </w:t>
      </w:r>
      <w:r w:rsidRPr="00C73651">
        <w:rPr>
          <w:rFonts w:ascii="Times New Roman" w:hAnsi="Times New Roman" w:cs="Times New Roman"/>
          <w:sz w:val="20"/>
          <w:szCs w:val="20"/>
          <w:lang w:val="en-US"/>
        </w:rPr>
        <w:t xml:space="preserve">possible to </w:t>
      </w:r>
      <w:r w:rsidR="00C73651" w:rsidRPr="00C73651">
        <w:rPr>
          <w:rFonts w:ascii="Times New Roman" w:hAnsi="Times New Roman" w:cs="Times New Roman"/>
          <w:sz w:val="20"/>
          <w:szCs w:val="20"/>
          <w:lang w:val="en-US"/>
        </w:rPr>
        <w:t>choose more than one answer)</w:t>
      </w:r>
    </w:p>
    <w:p w14:paraId="6C0E9107" w14:textId="77777777" w:rsidR="00C73651" w:rsidRPr="00C73651" w:rsidRDefault="00C73651" w:rsidP="00C73651">
      <w:pPr>
        <w:pStyle w:val="Paragrafoelenco"/>
        <w:rPr>
          <w:rFonts w:ascii="Times New Roman" w:hAnsi="Times New Roman" w:cs="Times New Roman"/>
          <w:sz w:val="24"/>
          <w:szCs w:val="24"/>
          <w:lang w:val="en-US"/>
        </w:rPr>
      </w:pPr>
    </w:p>
    <w:p w14:paraId="05DEBB79" w14:textId="77777777" w:rsidR="00E36668" w:rsidRPr="00E36668" w:rsidRDefault="00E43F9B" w:rsidP="00E3666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36668">
        <w:rPr>
          <w:rFonts w:ascii="Times New Roman" w:hAnsi="Times New Roman" w:cs="Times New Roman"/>
          <w:sz w:val="24"/>
          <w:szCs w:val="24"/>
          <w:lang w:val="en-US"/>
        </w:rPr>
        <w:t>Agriculture</w:t>
      </w:r>
      <w:r w:rsidR="00E36668" w:rsidRPr="00E3666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4CCAC33C" w14:textId="77777777" w:rsidR="00E36668" w:rsidRPr="00E36668" w:rsidRDefault="00E36668" w:rsidP="00E3666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ork </w:t>
      </w:r>
    </w:p>
    <w:p w14:paraId="19B0AA11" w14:textId="77777777" w:rsidR="00C73651" w:rsidRPr="00C73651" w:rsidRDefault="00E36668" w:rsidP="00E3666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hool and professional training</w:t>
      </w:r>
      <w:r w:rsidRPr="00E36668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14:paraId="29791CC7" w14:textId="77777777" w:rsidR="00C73651" w:rsidRDefault="00C73651" w:rsidP="00C7365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51C687" w14:textId="77777777" w:rsidR="00765CA1" w:rsidRDefault="00765CA1" w:rsidP="002510AA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A39E06B" w14:textId="77777777" w:rsidR="00765CA1" w:rsidRDefault="00765CA1" w:rsidP="002510AA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9632544" w14:textId="77777777" w:rsidR="00765CA1" w:rsidRDefault="00765CA1" w:rsidP="002510AA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B99649D" w14:textId="77777777" w:rsidR="00765CA1" w:rsidRDefault="00765CA1" w:rsidP="002510AA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6B5BCBF" w14:textId="77777777" w:rsidR="00765CA1" w:rsidRDefault="00765CA1" w:rsidP="002510AA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5169979" w14:textId="77777777" w:rsidR="00765CA1" w:rsidRDefault="002510AA" w:rsidP="002510AA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9) Explain what the </w:t>
      </w:r>
      <w:r w:rsidR="00CA0DD0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bjectives of your </w:t>
      </w:r>
      <w:r w:rsidR="00CA0DD0">
        <w:rPr>
          <w:rFonts w:ascii="Times New Roman" w:hAnsi="Times New Roman" w:cs="Times New Roman"/>
          <w:sz w:val="24"/>
          <w:szCs w:val="24"/>
          <w:lang w:val="en-US"/>
        </w:rPr>
        <w:t>microproj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</w:p>
    <w:p w14:paraId="4F0A5F45" w14:textId="085EE808" w:rsidR="002510AA" w:rsidRPr="006167B4" w:rsidRDefault="00D1577D" w:rsidP="002510AA">
      <w:pPr>
        <w:ind w:firstLine="36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29443A0C" wp14:editId="3D0F2082">
                <wp:simplePos x="0" y="0"/>
                <wp:positionH relativeFrom="column">
                  <wp:posOffset>10795</wp:posOffset>
                </wp:positionH>
                <wp:positionV relativeFrom="paragraph">
                  <wp:posOffset>598170</wp:posOffset>
                </wp:positionV>
                <wp:extent cx="6098540" cy="4698365"/>
                <wp:effectExtent l="0" t="0" r="0" b="6985"/>
                <wp:wrapSquare wrapText="bothSides"/>
                <wp:docPr id="8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469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4B50C" w14:textId="77777777" w:rsidR="00324E84" w:rsidRDefault="00324E84" w:rsidP="00324E84"/>
                          <w:p w14:paraId="6E42895D" w14:textId="77777777" w:rsidR="00765CA1" w:rsidRDefault="00765CA1" w:rsidP="00324E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43A0C" id="Casella di testo 3" o:spid="_x0000_s1031" type="#_x0000_t202" style="position:absolute;left:0;text-align:left;margin-left:.85pt;margin-top:47.1pt;width:480.2pt;height:369.9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">
                <v:textbox>
                  <w:txbxContent>
                    <w:p w14:paraId="6F24B50C" w14:textId="77777777" w:rsidR="00324E84" w:rsidRDefault="00324E84" w:rsidP="00324E84"/>
                    <w:p w14:paraId="6E42895D" w14:textId="77777777" w:rsidR="00765CA1" w:rsidRDefault="00765CA1" w:rsidP="00324E84"/>
                  </w:txbxContent>
                </v:textbox>
                <w10:wrap type="square"/>
              </v:shape>
            </w:pict>
          </mc:Fallback>
        </mc:AlternateContent>
      </w:r>
      <w:r w:rsidR="002510AA" w:rsidRPr="006167B4">
        <w:rPr>
          <w:rFonts w:ascii="Times New Roman" w:hAnsi="Times New Roman" w:cs="Times New Roman"/>
          <w:sz w:val="20"/>
          <w:szCs w:val="20"/>
          <w:lang w:val="en-US"/>
        </w:rPr>
        <w:t xml:space="preserve">You </w:t>
      </w:r>
      <w:proofErr w:type="gramStart"/>
      <w:r w:rsidR="002510AA" w:rsidRPr="006167B4">
        <w:rPr>
          <w:rFonts w:ascii="Times New Roman" w:hAnsi="Times New Roman" w:cs="Times New Roman"/>
          <w:sz w:val="20"/>
          <w:szCs w:val="20"/>
          <w:lang w:val="en-US"/>
        </w:rPr>
        <w:t>have to</w:t>
      </w:r>
      <w:proofErr w:type="gramEnd"/>
      <w:r w:rsidR="002510AA" w:rsidRPr="006167B4">
        <w:rPr>
          <w:rFonts w:ascii="Times New Roman" w:hAnsi="Times New Roman" w:cs="Times New Roman"/>
          <w:sz w:val="20"/>
          <w:szCs w:val="20"/>
          <w:lang w:val="en-US"/>
        </w:rPr>
        <w:t xml:space="preserve"> indicate here the specific objectives of your project using a numbered list</w:t>
      </w:r>
    </w:p>
    <w:p w14:paraId="5BF5A944" w14:textId="77777777" w:rsidR="00765CA1" w:rsidRDefault="00765C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A6B6F50" w14:textId="77777777" w:rsidR="002510AA" w:rsidRDefault="002510AA" w:rsidP="00765CA1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0) Explain which the activities of the microproject are </w:t>
      </w:r>
    </w:p>
    <w:p w14:paraId="069A598F" w14:textId="59501EF1" w:rsidR="006167B4" w:rsidRPr="006167B4" w:rsidRDefault="00D1577D" w:rsidP="00765CA1">
      <w:pPr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3973AEE8" wp14:editId="749A2A27">
                <wp:simplePos x="0" y="0"/>
                <wp:positionH relativeFrom="column">
                  <wp:posOffset>-18415</wp:posOffset>
                </wp:positionH>
                <wp:positionV relativeFrom="paragraph">
                  <wp:posOffset>481965</wp:posOffset>
                </wp:positionV>
                <wp:extent cx="6098540" cy="8081010"/>
                <wp:effectExtent l="0" t="0" r="0" b="0"/>
                <wp:wrapSquare wrapText="bothSides"/>
                <wp:docPr id="7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808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4B901" w14:textId="77777777" w:rsidR="00324E84" w:rsidRDefault="00324E84" w:rsidP="00324E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3AEE8" id="_x0000_s1032" type="#_x0000_t202" style="position:absolute;left:0;text-align:left;margin-left:-1.45pt;margin-top:37.95pt;width:480.2pt;height:636.3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">
                <v:textbox>
                  <w:txbxContent>
                    <w:p w14:paraId="59A4B901" w14:textId="77777777" w:rsidR="00324E84" w:rsidRDefault="00324E84" w:rsidP="00324E84"/>
                  </w:txbxContent>
                </v:textbox>
                <w10:wrap type="square"/>
              </v:shape>
            </w:pict>
          </mc:Fallback>
        </mc:AlternateContent>
      </w:r>
      <w:r w:rsidR="006167B4" w:rsidRPr="006167B4">
        <w:rPr>
          <w:rFonts w:ascii="Times New Roman" w:hAnsi="Times New Roman" w:cs="Times New Roman"/>
          <w:sz w:val="20"/>
          <w:szCs w:val="20"/>
          <w:lang w:val="en-US"/>
        </w:rPr>
        <w:t xml:space="preserve">You </w:t>
      </w:r>
      <w:proofErr w:type="gramStart"/>
      <w:r w:rsidR="006167B4" w:rsidRPr="006167B4">
        <w:rPr>
          <w:rFonts w:ascii="Times New Roman" w:hAnsi="Times New Roman" w:cs="Times New Roman"/>
          <w:sz w:val="20"/>
          <w:szCs w:val="20"/>
          <w:lang w:val="en-US"/>
        </w:rPr>
        <w:t>have to</w:t>
      </w:r>
      <w:proofErr w:type="gramEnd"/>
      <w:r w:rsidR="006167B4" w:rsidRPr="006167B4">
        <w:rPr>
          <w:rFonts w:ascii="Times New Roman" w:hAnsi="Times New Roman" w:cs="Times New Roman"/>
          <w:sz w:val="20"/>
          <w:szCs w:val="20"/>
          <w:lang w:val="en-US"/>
        </w:rPr>
        <w:t xml:space="preserve"> indicate here the </w:t>
      </w:r>
      <w:r w:rsidR="006167B4">
        <w:rPr>
          <w:rFonts w:ascii="Times New Roman" w:hAnsi="Times New Roman" w:cs="Times New Roman"/>
          <w:sz w:val="20"/>
          <w:szCs w:val="20"/>
          <w:lang w:val="en-US"/>
        </w:rPr>
        <w:t xml:space="preserve">activities you will do to reach the </w:t>
      </w:r>
      <w:r w:rsidR="006167B4" w:rsidRPr="006167B4">
        <w:rPr>
          <w:rFonts w:ascii="Times New Roman" w:hAnsi="Times New Roman" w:cs="Times New Roman"/>
          <w:sz w:val="20"/>
          <w:szCs w:val="20"/>
          <w:lang w:val="en-US"/>
        </w:rPr>
        <w:t>specific objectives of your project using a numbered list</w:t>
      </w:r>
    </w:p>
    <w:p w14:paraId="6A6A8269" w14:textId="77777777" w:rsidR="002510AA" w:rsidRDefault="002510AA" w:rsidP="002510AA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1) Use an action plan to describe the length of each activities </w:t>
      </w:r>
    </w:p>
    <w:p w14:paraId="1319F095" w14:textId="77777777" w:rsidR="002510AA" w:rsidRPr="006167B4" w:rsidRDefault="002510AA" w:rsidP="002510AA">
      <w:pPr>
        <w:ind w:firstLine="360"/>
        <w:rPr>
          <w:rFonts w:ascii="Times New Roman" w:hAnsi="Times New Roman" w:cs="Times New Roman"/>
          <w:sz w:val="20"/>
          <w:szCs w:val="20"/>
          <w:lang w:val="en-US"/>
        </w:rPr>
      </w:pPr>
      <w:r w:rsidRPr="006167B4">
        <w:rPr>
          <w:rFonts w:ascii="Times New Roman" w:hAnsi="Times New Roman" w:cs="Times New Roman"/>
          <w:sz w:val="20"/>
          <w:szCs w:val="20"/>
          <w:lang w:val="en-US"/>
        </w:rPr>
        <w:t xml:space="preserve">Use </w:t>
      </w:r>
      <w:r w:rsidR="006167B4">
        <w:rPr>
          <w:rFonts w:ascii="Times New Roman" w:hAnsi="Times New Roman" w:cs="Times New Roman"/>
          <w:sz w:val="20"/>
          <w:szCs w:val="20"/>
          <w:lang w:val="en-US"/>
        </w:rPr>
        <w:t xml:space="preserve">as a </w:t>
      </w:r>
      <w:r w:rsidRPr="006167B4">
        <w:rPr>
          <w:rFonts w:ascii="Times New Roman" w:hAnsi="Times New Roman" w:cs="Times New Roman"/>
          <w:sz w:val="20"/>
          <w:szCs w:val="20"/>
          <w:lang w:val="en-US"/>
        </w:rPr>
        <w:t>model of action plan this below</w:t>
      </w:r>
    </w:p>
    <w:tbl>
      <w:tblPr>
        <w:tblpPr w:leftFromText="141" w:rightFromText="141" w:vertAnchor="text" w:horzAnchor="margin" w:tblpY="2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803"/>
        <w:gridCol w:w="898"/>
        <w:gridCol w:w="850"/>
        <w:gridCol w:w="851"/>
        <w:gridCol w:w="992"/>
        <w:gridCol w:w="2268"/>
      </w:tblGrid>
      <w:tr w:rsidR="00324E84" w14:paraId="544F9075" w14:textId="77777777" w:rsidTr="00324E84">
        <w:trPr>
          <w:trHeight w:val="579"/>
        </w:trPr>
        <w:tc>
          <w:tcPr>
            <w:tcW w:w="1560" w:type="dxa"/>
          </w:tcPr>
          <w:p w14:paraId="652F2FF6" w14:textId="77777777" w:rsidR="00324E84" w:rsidRPr="000314D0" w:rsidRDefault="00324E84" w:rsidP="00324E8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CTIVITIES</w:t>
            </w:r>
          </w:p>
        </w:tc>
        <w:tc>
          <w:tcPr>
            <w:tcW w:w="1134" w:type="dxa"/>
          </w:tcPr>
          <w:p w14:paraId="5E4FD42C" w14:textId="77777777" w:rsidR="00324E84" w:rsidRDefault="00324E84" w:rsidP="00324E84">
            <w:pPr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MONT</w:t>
            </w:r>
            <w:r w:rsidRPr="00C7045C">
              <w:rPr>
                <w:rFonts w:cs="Arial"/>
                <w:b/>
                <w:sz w:val="17"/>
                <w:szCs w:val="17"/>
              </w:rPr>
              <w:t xml:space="preserve">H </w:t>
            </w:r>
          </w:p>
          <w:p w14:paraId="378B73BA" w14:textId="77777777" w:rsidR="00324E84" w:rsidRPr="00C7045C" w:rsidRDefault="00324E84" w:rsidP="00324E84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C7045C">
              <w:rPr>
                <w:rFonts w:cs="Arial"/>
                <w:b/>
                <w:sz w:val="17"/>
                <w:szCs w:val="17"/>
              </w:rPr>
              <w:t>1</w:t>
            </w:r>
          </w:p>
        </w:tc>
        <w:tc>
          <w:tcPr>
            <w:tcW w:w="803" w:type="dxa"/>
          </w:tcPr>
          <w:p w14:paraId="7BE374F1" w14:textId="77777777" w:rsidR="00324E84" w:rsidRDefault="00324E84" w:rsidP="00324E84">
            <w:pPr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MONTH</w:t>
            </w:r>
            <w:r w:rsidRPr="00C7045C">
              <w:rPr>
                <w:rFonts w:cs="Arial"/>
                <w:b/>
                <w:sz w:val="17"/>
                <w:szCs w:val="17"/>
              </w:rPr>
              <w:t xml:space="preserve"> </w:t>
            </w:r>
          </w:p>
          <w:p w14:paraId="600A419A" w14:textId="77777777" w:rsidR="00324E84" w:rsidRPr="00C7045C" w:rsidRDefault="00324E84" w:rsidP="00324E84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C7045C">
              <w:rPr>
                <w:rFonts w:cs="Arial"/>
                <w:b/>
                <w:sz w:val="17"/>
                <w:szCs w:val="17"/>
              </w:rPr>
              <w:t>2</w:t>
            </w:r>
          </w:p>
        </w:tc>
        <w:tc>
          <w:tcPr>
            <w:tcW w:w="898" w:type="dxa"/>
          </w:tcPr>
          <w:p w14:paraId="04839B1F" w14:textId="77777777" w:rsidR="00324E84" w:rsidRDefault="00324E84" w:rsidP="00324E84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C7045C">
              <w:rPr>
                <w:rFonts w:cs="Arial"/>
                <w:b/>
                <w:sz w:val="17"/>
                <w:szCs w:val="17"/>
              </w:rPr>
              <w:t>M</w:t>
            </w:r>
            <w:r>
              <w:rPr>
                <w:rFonts w:cs="Arial"/>
                <w:b/>
                <w:sz w:val="17"/>
                <w:szCs w:val="17"/>
              </w:rPr>
              <w:t xml:space="preserve">ONTH </w:t>
            </w:r>
          </w:p>
          <w:p w14:paraId="47E2B680" w14:textId="77777777" w:rsidR="00324E84" w:rsidRPr="00C7045C" w:rsidRDefault="00324E84" w:rsidP="00324E84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C7045C">
              <w:rPr>
                <w:rFonts w:cs="Arial"/>
                <w:b/>
                <w:sz w:val="17"/>
                <w:szCs w:val="17"/>
              </w:rPr>
              <w:t>3</w:t>
            </w:r>
          </w:p>
        </w:tc>
        <w:tc>
          <w:tcPr>
            <w:tcW w:w="850" w:type="dxa"/>
          </w:tcPr>
          <w:p w14:paraId="5F8015DA" w14:textId="77777777" w:rsidR="00324E84" w:rsidRDefault="00324E84" w:rsidP="00324E84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C7045C">
              <w:rPr>
                <w:rFonts w:cs="Arial"/>
                <w:b/>
                <w:sz w:val="17"/>
                <w:szCs w:val="17"/>
              </w:rPr>
              <w:t>M</w:t>
            </w:r>
            <w:r>
              <w:rPr>
                <w:rFonts w:cs="Arial"/>
                <w:b/>
                <w:sz w:val="17"/>
                <w:szCs w:val="17"/>
              </w:rPr>
              <w:t>ONTH</w:t>
            </w:r>
            <w:r w:rsidRPr="00C7045C">
              <w:rPr>
                <w:rFonts w:cs="Arial"/>
                <w:b/>
                <w:sz w:val="17"/>
                <w:szCs w:val="17"/>
              </w:rPr>
              <w:t xml:space="preserve"> </w:t>
            </w:r>
          </w:p>
          <w:p w14:paraId="4FD345BA" w14:textId="77777777" w:rsidR="00324E84" w:rsidRPr="00C7045C" w:rsidRDefault="00324E84" w:rsidP="00324E84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C7045C">
              <w:rPr>
                <w:rFonts w:cs="Arial"/>
                <w:b/>
                <w:sz w:val="17"/>
                <w:szCs w:val="17"/>
              </w:rPr>
              <w:t>4</w:t>
            </w:r>
          </w:p>
        </w:tc>
        <w:tc>
          <w:tcPr>
            <w:tcW w:w="851" w:type="dxa"/>
          </w:tcPr>
          <w:p w14:paraId="7726E23C" w14:textId="77777777" w:rsidR="00324E84" w:rsidRDefault="00324E84" w:rsidP="00324E84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C7045C">
              <w:rPr>
                <w:rFonts w:cs="Arial"/>
                <w:b/>
                <w:sz w:val="17"/>
                <w:szCs w:val="17"/>
              </w:rPr>
              <w:t>M</w:t>
            </w:r>
            <w:r>
              <w:rPr>
                <w:rFonts w:cs="Arial"/>
                <w:b/>
                <w:sz w:val="17"/>
                <w:szCs w:val="17"/>
              </w:rPr>
              <w:t>ONTH</w:t>
            </w:r>
            <w:r w:rsidRPr="00C7045C">
              <w:rPr>
                <w:rFonts w:cs="Arial"/>
                <w:b/>
                <w:sz w:val="17"/>
                <w:szCs w:val="17"/>
              </w:rPr>
              <w:t xml:space="preserve"> </w:t>
            </w:r>
          </w:p>
          <w:p w14:paraId="29C206B1" w14:textId="77777777" w:rsidR="00324E84" w:rsidRPr="00C7045C" w:rsidRDefault="00324E84" w:rsidP="00324E84">
            <w:pPr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1387878D" w14:textId="77777777" w:rsidR="00324E84" w:rsidRPr="009D1307" w:rsidRDefault="00324E84" w:rsidP="00324E84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9D1307">
              <w:rPr>
                <w:rFonts w:cs="Arial"/>
                <w:b/>
                <w:sz w:val="16"/>
                <w:szCs w:val="18"/>
              </w:rPr>
              <w:t>MONTH</w:t>
            </w:r>
          </w:p>
          <w:p w14:paraId="5167D821" w14:textId="77777777" w:rsidR="00324E84" w:rsidRPr="009D1307" w:rsidRDefault="00324E84" w:rsidP="00324E84">
            <w:pPr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 xml:space="preserve">  …..</w:t>
            </w:r>
          </w:p>
        </w:tc>
        <w:tc>
          <w:tcPr>
            <w:tcW w:w="2268" w:type="dxa"/>
          </w:tcPr>
          <w:p w14:paraId="17DB54C4" w14:textId="77777777" w:rsidR="00324E84" w:rsidRPr="000314D0" w:rsidRDefault="00324E84" w:rsidP="00324E8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BSERVATIONS</w:t>
            </w:r>
          </w:p>
        </w:tc>
      </w:tr>
      <w:tr w:rsidR="00324E84" w14:paraId="10B5BFF6" w14:textId="77777777" w:rsidTr="00324E84">
        <w:tc>
          <w:tcPr>
            <w:tcW w:w="1560" w:type="dxa"/>
          </w:tcPr>
          <w:p w14:paraId="0B65CD9F" w14:textId="77777777" w:rsidR="00324E84" w:rsidRPr="000314D0" w:rsidRDefault="00324E84" w:rsidP="00324E84">
            <w:pPr>
              <w:rPr>
                <w:rFonts w:cs="Arial"/>
                <w:b/>
                <w:sz w:val="16"/>
              </w:rPr>
            </w:pPr>
          </w:p>
        </w:tc>
        <w:tc>
          <w:tcPr>
            <w:tcW w:w="1134" w:type="dxa"/>
          </w:tcPr>
          <w:p w14:paraId="5B8DFC91" w14:textId="77777777" w:rsidR="00324E84" w:rsidRPr="000314D0" w:rsidRDefault="00324E84" w:rsidP="00324E84">
            <w:pPr>
              <w:rPr>
                <w:rFonts w:cs="Arial"/>
                <w:b/>
                <w:sz w:val="16"/>
              </w:rPr>
            </w:pPr>
          </w:p>
        </w:tc>
        <w:tc>
          <w:tcPr>
            <w:tcW w:w="803" w:type="dxa"/>
          </w:tcPr>
          <w:p w14:paraId="711F1C2B" w14:textId="77777777" w:rsidR="00324E84" w:rsidRPr="000314D0" w:rsidRDefault="00324E84" w:rsidP="00324E84">
            <w:pPr>
              <w:rPr>
                <w:rFonts w:cs="Arial"/>
                <w:b/>
                <w:sz w:val="16"/>
              </w:rPr>
            </w:pPr>
          </w:p>
        </w:tc>
        <w:tc>
          <w:tcPr>
            <w:tcW w:w="898" w:type="dxa"/>
          </w:tcPr>
          <w:p w14:paraId="51888120" w14:textId="77777777" w:rsidR="00324E84" w:rsidRPr="000314D0" w:rsidRDefault="00324E84" w:rsidP="00324E84">
            <w:pPr>
              <w:rPr>
                <w:rFonts w:cs="Arial"/>
                <w:b/>
                <w:sz w:val="16"/>
              </w:rPr>
            </w:pPr>
          </w:p>
        </w:tc>
        <w:tc>
          <w:tcPr>
            <w:tcW w:w="850" w:type="dxa"/>
          </w:tcPr>
          <w:p w14:paraId="7CCE8ADA" w14:textId="77777777" w:rsidR="00324E84" w:rsidRPr="000314D0" w:rsidRDefault="00324E84" w:rsidP="00324E84">
            <w:pPr>
              <w:rPr>
                <w:rFonts w:cs="Arial"/>
                <w:b/>
                <w:sz w:val="16"/>
              </w:rPr>
            </w:pPr>
          </w:p>
        </w:tc>
        <w:tc>
          <w:tcPr>
            <w:tcW w:w="851" w:type="dxa"/>
          </w:tcPr>
          <w:p w14:paraId="1AB1D26C" w14:textId="77777777" w:rsidR="00324E84" w:rsidRPr="000314D0" w:rsidRDefault="00324E84" w:rsidP="00324E84">
            <w:pPr>
              <w:rPr>
                <w:rFonts w:cs="Arial"/>
                <w:b/>
                <w:sz w:val="16"/>
              </w:rPr>
            </w:pPr>
          </w:p>
        </w:tc>
        <w:tc>
          <w:tcPr>
            <w:tcW w:w="992" w:type="dxa"/>
          </w:tcPr>
          <w:p w14:paraId="32E22B36" w14:textId="77777777" w:rsidR="00324E84" w:rsidRPr="000314D0" w:rsidRDefault="00324E84" w:rsidP="00324E84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268" w:type="dxa"/>
          </w:tcPr>
          <w:p w14:paraId="29A09661" w14:textId="77777777" w:rsidR="00324E84" w:rsidRPr="000314D0" w:rsidRDefault="00324E84" w:rsidP="00324E84">
            <w:pPr>
              <w:rPr>
                <w:rFonts w:cs="Arial"/>
                <w:b/>
                <w:sz w:val="16"/>
              </w:rPr>
            </w:pPr>
          </w:p>
        </w:tc>
      </w:tr>
      <w:tr w:rsidR="00324E84" w14:paraId="313E017B" w14:textId="77777777" w:rsidTr="00324E84">
        <w:tc>
          <w:tcPr>
            <w:tcW w:w="1560" w:type="dxa"/>
          </w:tcPr>
          <w:p w14:paraId="2792071A" w14:textId="77777777" w:rsidR="00324E84" w:rsidRPr="000314D0" w:rsidRDefault="00324E84" w:rsidP="00324E84">
            <w:pPr>
              <w:rPr>
                <w:rFonts w:cs="Arial"/>
                <w:b/>
                <w:sz w:val="16"/>
              </w:rPr>
            </w:pPr>
          </w:p>
        </w:tc>
        <w:tc>
          <w:tcPr>
            <w:tcW w:w="1134" w:type="dxa"/>
          </w:tcPr>
          <w:p w14:paraId="282735E8" w14:textId="77777777" w:rsidR="00324E84" w:rsidRPr="000314D0" w:rsidRDefault="00324E84" w:rsidP="00324E84">
            <w:pPr>
              <w:rPr>
                <w:rFonts w:cs="Arial"/>
                <w:b/>
                <w:sz w:val="16"/>
              </w:rPr>
            </w:pPr>
          </w:p>
        </w:tc>
        <w:tc>
          <w:tcPr>
            <w:tcW w:w="803" w:type="dxa"/>
          </w:tcPr>
          <w:p w14:paraId="034BC75F" w14:textId="77777777" w:rsidR="00324E84" w:rsidRPr="000314D0" w:rsidRDefault="00324E84" w:rsidP="00324E84">
            <w:pPr>
              <w:rPr>
                <w:rFonts w:cs="Arial"/>
                <w:b/>
                <w:sz w:val="16"/>
              </w:rPr>
            </w:pPr>
          </w:p>
        </w:tc>
        <w:tc>
          <w:tcPr>
            <w:tcW w:w="898" w:type="dxa"/>
          </w:tcPr>
          <w:p w14:paraId="0D2C42EF" w14:textId="77777777" w:rsidR="00324E84" w:rsidRPr="000314D0" w:rsidRDefault="00324E84" w:rsidP="00324E84">
            <w:pPr>
              <w:rPr>
                <w:rFonts w:cs="Arial"/>
                <w:b/>
                <w:sz w:val="16"/>
              </w:rPr>
            </w:pPr>
          </w:p>
        </w:tc>
        <w:tc>
          <w:tcPr>
            <w:tcW w:w="850" w:type="dxa"/>
          </w:tcPr>
          <w:p w14:paraId="76107FDF" w14:textId="77777777" w:rsidR="00324E84" w:rsidRPr="000314D0" w:rsidRDefault="00324E84" w:rsidP="00324E84">
            <w:pPr>
              <w:rPr>
                <w:rFonts w:cs="Arial"/>
                <w:b/>
                <w:sz w:val="16"/>
              </w:rPr>
            </w:pPr>
          </w:p>
        </w:tc>
        <w:tc>
          <w:tcPr>
            <w:tcW w:w="851" w:type="dxa"/>
          </w:tcPr>
          <w:p w14:paraId="720695EB" w14:textId="77777777" w:rsidR="00324E84" w:rsidRPr="000314D0" w:rsidRDefault="00324E84" w:rsidP="00324E84">
            <w:pPr>
              <w:rPr>
                <w:rFonts w:cs="Arial"/>
                <w:b/>
                <w:sz w:val="16"/>
              </w:rPr>
            </w:pPr>
          </w:p>
        </w:tc>
        <w:tc>
          <w:tcPr>
            <w:tcW w:w="992" w:type="dxa"/>
          </w:tcPr>
          <w:p w14:paraId="01B25C79" w14:textId="77777777" w:rsidR="00324E84" w:rsidRPr="000314D0" w:rsidRDefault="00324E84" w:rsidP="00324E84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268" w:type="dxa"/>
          </w:tcPr>
          <w:p w14:paraId="32924A6D" w14:textId="77777777" w:rsidR="00324E84" w:rsidRPr="000314D0" w:rsidRDefault="00324E84" w:rsidP="00324E84">
            <w:pPr>
              <w:rPr>
                <w:rFonts w:cs="Arial"/>
                <w:b/>
                <w:sz w:val="16"/>
              </w:rPr>
            </w:pPr>
          </w:p>
        </w:tc>
      </w:tr>
      <w:tr w:rsidR="00324E84" w14:paraId="391DCB09" w14:textId="77777777" w:rsidTr="00324E84">
        <w:tc>
          <w:tcPr>
            <w:tcW w:w="1560" w:type="dxa"/>
          </w:tcPr>
          <w:p w14:paraId="32CB99E9" w14:textId="77777777" w:rsidR="00324E84" w:rsidRPr="000314D0" w:rsidRDefault="00324E84" w:rsidP="00324E84">
            <w:pPr>
              <w:rPr>
                <w:rFonts w:cs="Arial"/>
                <w:b/>
                <w:sz w:val="16"/>
              </w:rPr>
            </w:pPr>
          </w:p>
        </w:tc>
        <w:tc>
          <w:tcPr>
            <w:tcW w:w="1134" w:type="dxa"/>
          </w:tcPr>
          <w:p w14:paraId="47DC4B66" w14:textId="77777777" w:rsidR="00324E84" w:rsidRPr="000314D0" w:rsidRDefault="00324E84" w:rsidP="00324E84">
            <w:pPr>
              <w:rPr>
                <w:rFonts w:cs="Arial"/>
                <w:b/>
                <w:sz w:val="16"/>
              </w:rPr>
            </w:pPr>
          </w:p>
        </w:tc>
        <w:tc>
          <w:tcPr>
            <w:tcW w:w="803" w:type="dxa"/>
          </w:tcPr>
          <w:p w14:paraId="69455408" w14:textId="77777777" w:rsidR="00324E84" w:rsidRPr="000314D0" w:rsidRDefault="00324E84" w:rsidP="00324E84">
            <w:pPr>
              <w:rPr>
                <w:rFonts w:cs="Arial"/>
                <w:b/>
                <w:sz w:val="16"/>
              </w:rPr>
            </w:pPr>
          </w:p>
        </w:tc>
        <w:tc>
          <w:tcPr>
            <w:tcW w:w="898" w:type="dxa"/>
          </w:tcPr>
          <w:p w14:paraId="23B597CA" w14:textId="77777777" w:rsidR="00324E84" w:rsidRPr="000314D0" w:rsidRDefault="00324E84" w:rsidP="00324E84">
            <w:pPr>
              <w:rPr>
                <w:rFonts w:cs="Arial"/>
                <w:b/>
                <w:sz w:val="16"/>
              </w:rPr>
            </w:pPr>
          </w:p>
        </w:tc>
        <w:tc>
          <w:tcPr>
            <w:tcW w:w="850" w:type="dxa"/>
          </w:tcPr>
          <w:p w14:paraId="088CF4E8" w14:textId="77777777" w:rsidR="00324E84" w:rsidRPr="000314D0" w:rsidRDefault="00324E84" w:rsidP="00324E84">
            <w:pPr>
              <w:rPr>
                <w:rFonts w:cs="Arial"/>
                <w:b/>
                <w:sz w:val="16"/>
              </w:rPr>
            </w:pPr>
          </w:p>
        </w:tc>
        <w:tc>
          <w:tcPr>
            <w:tcW w:w="851" w:type="dxa"/>
          </w:tcPr>
          <w:p w14:paraId="229C1790" w14:textId="77777777" w:rsidR="00324E84" w:rsidRPr="000314D0" w:rsidRDefault="00324E84" w:rsidP="00324E84">
            <w:pPr>
              <w:rPr>
                <w:rFonts w:cs="Arial"/>
                <w:b/>
                <w:sz w:val="16"/>
              </w:rPr>
            </w:pPr>
          </w:p>
        </w:tc>
        <w:tc>
          <w:tcPr>
            <w:tcW w:w="992" w:type="dxa"/>
          </w:tcPr>
          <w:p w14:paraId="5940BA64" w14:textId="77777777" w:rsidR="00324E84" w:rsidRPr="000314D0" w:rsidRDefault="00324E84" w:rsidP="00324E84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268" w:type="dxa"/>
          </w:tcPr>
          <w:p w14:paraId="233B6852" w14:textId="77777777" w:rsidR="00324E84" w:rsidRPr="000314D0" w:rsidRDefault="00324E84" w:rsidP="00324E84">
            <w:pPr>
              <w:rPr>
                <w:rFonts w:cs="Arial"/>
                <w:b/>
                <w:sz w:val="16"/>
              </w:rPr>
            </w:pPr>
          </w:p>
        </w:tc>
      </w:tr>
      <w:tr w:rsidR="00324E84" w14:paraId="18D0877D" w14:textId="77777777" w:rsidTr="00324E84">
        <w:tc>
          <w:tcPr>
            <w:tcW w:w="1560" w:type="dxa"/>
          </w:tcPr>
          <w:p w14:paraId="4702E96B" w14:textId="77777777" w:rsidR="00324E84" w:rsidRPr="000314D0" w:rsidRDefault="00324E84" w:rsidP="00324E84">
            <w:pPr>
              <w:rPr>
                <w:rFonts w:cs="Arial"/>
                <w:b/>
                <w:sz w:val="16"/>
              </w:rPr>
            </w:pPr>
          </w:p>
        </w:tc>
        <w:tc>
          <w:tcPr>
            <w:tcW w:w="1134" w:type="dxa"/>
          </w:tcPr>
          <w:p w14:paraId="55C17CD8" w14:textId="77777777" w:rsidR="00324E84" w:rsidRPr="000314D0" w:rsidRDefault="00324E84" w:rsidP="00324E84">
            <w:pPr>
              <w:rPr>
                <w:rFonts w:cs="Arial"/>
                <w:b/>
                <w:sz w:val="16"/>
              </w:rPr>
            </w:pPr>
          </w:p>
        </w:tc>
        <w:tc>
          <w:tcPr>
            <w:tcW w:w="803" w:type="dxa"/>
          </w:tcPr>
          <w:p w14:paraId="7ADF558A" w14:textId="77777777" w:rsidR="00324E84" w:rsidRPr="000314D0" w:rsidRDefault="00324E84" w:rsidP="00324E84">
            <w:pPr>
              <w:rPr>
                <w:rFonts w:cs="Arial"/>
                <w:b/>
                <w:sz w:val="16"/>
              </w:rPr>
            </w:pPr>
          </w:p>
        </w:tc>
        <w:tc>
          <w:tcPr>
            <w:tcW w:w="898" w:type="dxa"/>
          </w:tcPr>
          <w:p w14:paraId="64E17EA0" w14:textId="77777777" w:rsidR="00324E84" w:rsidRPr="000314D0" w:rsidRDefault="00324E84" w:rsidP="00324E84">
            <w:pPr>
              <w:rPr>
                <w:rFonts w:cs="Arial"/>
                <w:b/>
                <w:sz w:val="16"/>
              </w:rPr>
            </w:pPr>
          </w:p>
        </w:tc>
        <w:tc>
          <w:tcPr>
            <w:tcW w:w="850" w:type="dxa"/>
          </w:tcPr>
          <w:p w14:paraId="39C3A4C1" w14:textId="77777777" w:rsidR="00324E84" w:rsidRPr="000314D0" w:rsidRDefault="00324E84" w:rsidP="00324E84">
            <w:pPr>
              <w:rPr>
                <w:rFonts w:cs="Arial"/>
                <w:b/>
                <w:sz w:val="16"/>
              </w:rPr>
            </w:pPr>
          </w:p>
        </w:tc>
        <w:tc>
          <w:tcPr>
            <w:tcW w:w="851" w:type="dxa"/>
          </w:tcPr>
          <w:p w14:paraId="219457C8" w14:textId="77777777" w:rsidR="00324E84" w:rsidRPr="000314D0" w:rsidRDefault="00324E84" w:rsidP="00324E84">
            <w:pPr>
              <w:rPr>
                <w:rFonts w:cs="Arial"/>
                <w:b/>
                <w:sz w:val="16"/>
              </w:rPr>
            </w:pPr>
          </w:p>
        </w:tc>
        <w:tc>
          <w:tcPr>
            <w:tcW w:w="992" w:type="dxa"/>
          </w:tcPr>
          <w:p w14:paraId="52F85B10" w14:textId="77777777" w:rsidR="00324E84" w:rsidRPr="000314D0" w:rsidRDefault="00324E84" w:rsidP="00324E84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268" w:type="dxa"/>
          </w:tcPr>
          <w:p w14:paraId="1CCA52A0" w14:textId="77777777" w:rsidR="00324E84" w:rsidRPr="000314D0" w:rsidRDefault="00324E84" w:rsidP="00324E84">
            <w:pPr>
              <w:rPr>
                <w:rFonts w:cs="Arial"/>
                <w:b/>
                <w:sz w:val="16"/>
              </w:rPr>
            </w:pPr>
          </w:p>
        </w:tc>
      </w:tr>
      <w:tr w:rsidR="00324E84" w14:paraId="6CA82010" w14:textId="77777777" w:rsidTr="00324E84">
        <w:tc>
          <w:tcPr>
            <w:tcW w:w="1560" w:type="dxa"/>
          </w:tcPr>
          <w:p w14:paraId="12EA8534" w14:textId="77777777" w:rsidR="00324E84" w:rsidRPr="000314D0" w:rsidRDefault="00324E84" w:rsidP="00324E84">
            <w:pPr>
              <w:rPr>
                <w:rFonts w:cs="Arial"/>
                <w:b/>
                <w:sz w:val="16"/>
              </w:rPr>
            </w:pPr>
          </w:p>
        </w:tc>
        <w:tc>
          <w:tcPr>
            <w:tcW w:w="1134" w:type="dxa"/>
          </w:tcPr>
          <w:p w14:paraId="4A04D79C" w14:textId="77777777" w:rsidR="00324E84" w:rsidRPr="000314D0" w:rsidRDefault="00324E84" w:rsidP="00324E84">
            <w:pPr>
              <w:rPr>
                <w:rFonts w:cs="Arial"/>
                <w:b/>
                <w:sz w:val="16"/>
              </w:rPr>
            </w:pPr>
          </w:p>
        </w:tc>
        <w:tc>
          <w:tcPr>
            <w:tcW w:w="803" w:type="dxa"/>
          </w:tcPr>
          <w:p w14:paraId="36D04C98" w14:textId="77777777" w:rsidR="00324E84" w:rsidRPr="000314D0" w:rsidRDefault="00324E84" w:rsidP="00324E84">
            <w:pPr>
              <w:rPr>
                <w:rFonts w:cs="Arial"/>
                <w:b/>
                <w:sz w:val="16"/>
              </w:rPr>
            </w:pPr>
          </w:p>
        </w:tc>
        <w:tc>
          <w:tcPr>
            <w:tcW w:w="898" w:type="dxa"/>
          </w:tcPr>
          <w:p w14:paraId="701743A6" w14:textId="77777777" w:rsidR="00324E84" w:rsidRPr="000314D0" w:rsidRDefault="00324E84" w:rsidP="00324E84">
            <w:pPr>
              <w:rPr>
                <w:rFonts w:cs="Arial"/>
                <w:b/>
                <w:sz w:val="16"/>
              </w:rPr>
            </w:pPr>
          </w:p>
        </w:tc>
        <w:tc>
          <w:tcPr>
            <w:tcW w:w="850" w:type="dxa"/>
          </w:tcPr>
          <w:p w14:paraId="478B2EBE" w14:textId="77777777" w:rsidR="00324E84" w:rsidRPr="000314D0" w:rsidRDefault="00324E84" w:rsidP="00324E84">
            <w:pPr>
              <w:rPr>
                <w:rFonts w:cs="Arial"/>
                <w:b/>
                <w:sz w:val="16"/>
              </w:rPr>
            </w:pPr>
          </w:p>
        </w:tc>
        <w:tc>
          <w:tcPr>
            <w:tcW w:w="851" w:type="dxa"/>
          </w:tcPr>
          <w:p w14:paraId="418CF72E" w14:textId="77777777" w:rsidR="00324E84" w:rsidRPr="000314D0" w:rsidRDefault="00324E84" w:rsidP="00324E84">
            <w:pPr>
              <w:rPr>
                <w:rFonts w:cs="Arial"/>
                <w:b/>
                <w:sz w:val="16"/>
              </w:rPr>
            </w:pPr>
          </w:p>
        </w:tc>
        <w:tc>
          <w:tcPr>
            <w:tcW w:w="992" w:type="dxa"/>
          </w:tcPr>
          <w:p w14:paraId="57F3767A" w14:textId="77777777" w:rsidR="00324E84" w:rsidRPr="000314D0" w:rsidRDefault="00324E84" w:rsidP="00324E84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268" w:type="dxa"/>
          </w:tcPr>
          <w:p w14:paraId="32150D33" w14:textId="77777777" w:rsidR="00324E84" w:rsidRPr="000314D0" w:rsidRDefault="00324E84" w:rsidP="00324E84">
            <w:pPr>
              <w:rPr>
                <w:rFonts w:cs="Arial"/>
                <w:b/>
                <w:sz w:val="16"/>
              </w:rPr>
            </w:pPr>
          </w:p>
        </w:tc>
      </w:tr>
    </w:tbl>
    <w:p w14:paraId="08E2EB0B" w14:textId="77777777" w:rsidR="002510AA" w:rsidRPr="00A0225A" w:rsidRDefault="002510AA" w:rsidP="002510AA">
      <w:pPr>
        <w:ind w:left="-426" w:firstLine="142"/>
        <w:rPr>
          <w:rFonts w:cs="Arial"/>
          <w:b/>
          <w:sz w:val="16"/>
          <w:lang w:val="en-US"/>
        </w:rPr>
      </w:pPr>
    </w:p>
    <w:p w14:paraId="045FC7C3" w14:textId="77777777" w:rsidR="002510AA" w:rsidRDefault="002510AA" w:rsidP="002510AA">
      <w:pPr>
        <w:rPr>
          <w:rFonts w:cs="Arial"/>
          <w:b/>
          <w:sz w:val="16"/>
        </w:rPr>
      </w:pPr>
    </w:p>
    <w:p w14:paraId="697F313F" w14:textId="77777777" w:rsidR="002510AA" w:rsidRPr="002510AA" w:rsidRDefault="002510AA" w:rsidP="002510A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911A93" w14:textId="77777777" w:rsidR="002510AA" w:rsidRDefault="006167B4" w:rsidP="006167B4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2) What are the expected results of your microproject? </w:t>
      </w:r>
    </w:p>
    <w:p w14:paraId="0CB54755" w14:textId="77777777" w:rsidR="006167B4" w:rsidRPr="006167B4" w:rsidRDefault="006167B4" w:rsidP="006167B4">
      <w:pPr>
        <w:ind w:firstLine="36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6167B4">
        <w:rPr>
          <w:rFonts w:ascii="Times New Roman" w:hAnsi="Times New Roman" w:cs="Times New Roman"/>
          <w:sz w:val="20"/>
          <w:szCs w:val="20"/>
          <w:lang w:val="en-US"/>
        </w:rPr>
        <w:t>sing a numbered lis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y</w:t>
      </w:r>
      <w:r w:rsidRPr="006167B4">
        <w:rPr>
          <w:rFonts w:ascii="Times New Roman" w:hAnsi="Times New Roman" w:cs="Times New Roman"/>
          <w:sz w:val="20"/>
          <w:szCs w:val="20"/>
          <w:lang w:val="en-US"/>
        </w:rPr>
        <w:t xml:space="preserve">ou have to indicate here the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expected results you will think to reach in relation to every </w:t>
      </w:r>
      <w:r w:rsidRPr="006167B4">
        <w:rPr>
          <w:rFonts w:ascii="Times New Roman" w:hAnsi="Times New Roman" w:cs="Times New Roman"/>
          <w:sz w:val="20"/>
          <w:szCs w:val="20"/>
          <w:lang w:val="en-US"/>
        </w:rPr>
        <w:t>specific objectives of your projec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it is important that you show to us which are the relations between objectives, activities and results. In addition is important that results are measurable, use indicators.  </w:t>
      </w:r>
    </w:p>
    <w:p w14:paraId="217E37C3" w14:textId="77777777" w:rsidR="006167B4" w:rsidRPr="002510AA" w:rsidRDefault="006167B4" w:rsidP="006167B4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022DE9F1" w14:textId="06AA9E68" w:rsidR="00324E84" w:rsidRDefault="00D1577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2609DE3D" wp14:editId="52C91154">
                <wp:simplePos x="0" y="0"/>
                <wp:positionH relativeFrom="column">
                  <wp:posOffset>-99695</wp:posOffset>
                </wp:positionH>
                <wp:positionV relativeFrom="paragraph">
                  <wp:posOffset>99060</wp:posOffset>
                </wp:positionV>
                <wp:extent cx="6098540" cy="3561715"/>
                <wp:effectExtent l="0" t="0" r="0" b="635"/>
                <wp:wrapSquare wrapText="bothSides"/>
                <wp:docPr id="6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356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26EB0" w14:textId="77777777" w:rsidR="00324E84" w:rsidRDefault="00324E84" w:rsidP="00324E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9DE3D" id="_x0000_s1033" type="#_x0000_t202" style="position:absolute;margin-left:-7.85pt;margin-top:7.8pt;width:480.2pt;height:280.4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">
                <v:textbox>
                  <w:txbxContent>
                    <w:p w14:paraId="64026EB0" w14:textId="77777777" w:rsidR="00324E84" w:rsidRDefault="00324E84" w:rsidP="00324E84"/>
                  </w:txbxContent>
                </v:textbox>
                <w10:wrap type="square"/>
              </v:shape>
            </w:pict>
          </mc:Fallback>
        </mc:AlternateContent>
      </w:r>
      <w:r w:rsidR="00324E84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6747B92" w14:textId="77777777" w:rsidR="006167B4" w:rsidRDefault="006167B4" w:rsidP="006167B4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13) What are the</w:t>
      </w:r>
      <w:r w:rsidRPr="006167B4">
        <w:rPr>
          <w:rFonts w:ascii="Times New Roman" w:hAnsi="Times New Roman" w:cs="Times New Roman"/>
          <w:sz w:val="24"/>
          <w:szCs w:val="24"/>
          <w:lang w:val="en-US"/>
        </w:rPr>
        <w:t xml:space="preserve"> direct and indirect beneficiaries</w:t>
      </w:r>
    </w:p>
    <w:p w14:paraId="2DB572A6" w14:textId="77777777" w:rsidR="006F0E64" w:rsidRPr="004426E8" w:rsidRDefault="006F0E64" w:rsidP="006F0E64">
      <w:pPr>
        <w:pStyle w:val="Paragrafoelenco"/>
        <w:rPr>
          <w:rFonts w:ascii="Times New Roman" w:hAnsi="Times New Roman" w:cs="Times New Roman"/>
          <w:sz w:val="20"/>
          <w:szCs w:val="20"/>
          <w:lang w:val="en-US"/>
        </w:rPr>
      </w:pPr>
      <w:r w:rsidRPr="00E43F9B">
        <w:rPr>
          <w:rFonts w:ascii="Times New Roman" w:hAnsi="Times New Roman" w:cs="Times New Roman"/>
          <w:sz w:val="20"/>
          <w:szCs w:val="20"/>
          <w:lang w:val="en-US"/>
        </w:rPr>
        <w:t>please give us an idea on the typ</w:t>
      </w:r>
      <w:r>
        <w:rPr>
          <w:rFonts w:ascii="Times New Roman" w:hAnsi="Times New Roman" w:cs="Times New Roman"/>
          <w:sz w:val="20"/>
          <w:szCs w:val="20"/>
          <w:lang w:val="en-US"/>
        </w:rPr>
        <w:t>ology</w:t>
      </w:r>
      <w:r w:rsidRPr="00E43F9B">
        <w:rPr>
          <w:rFonts w:ascii="Times New Roman" w:hAnsi="Times New Roman" w:cs="Times New Roman"/>
          <w:sz w:val="20"/>
          <w:szCs w:val="20"/>
          <w:lang w:val="en-US"/>
        </w:rPr>
        <w:t xml:space="preserve"> and number</w:t>
      </w:r>
      <w:r>
        <w:rPr>
          <w:rFonts w:ascii="Times New Roman" w:hAnsi="Times New Roman" w:cs="Times New Roman"/>
          <w:sz w:val="20"/>
          <w:szCs w:val="20"/>
          <w:lang w:val="en-US"/>
        </w:rPr>
        <w:t>, ad example “children, older people, woman. We can reach an amount of 20 woman as direct beneficiaries and 50 families as indirect beneficiaries</w:t>
      </w:r>
    </w:p>
    <w:p w14:paraId="24FC1649" w14:textId="77777777" w:rsidR="002510AA" w:rsidRDefault="002510AA" w:rsidP="002510A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EFA909" w14:textId="5AB5FBDF" w:rsidR="006167B4" w:rsidRDefault="00D1577D" w:rsidP="002510A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639F8979" wp14:editId="42FC0E1B">
                <wp:simplePos x="0" y="0"/>
                <wp:positionH relativeFrom="column">
                  <wp:posOffset>27940</wp:posOffset>
                </wp:positionH>
                <wp:positionV relativeFrom="paragraph">
                  <wp:posOffset>177165</wp:posOffset>
                </wp:positionV>
                <wp:extent cx="6098540" cy="2094230"/>
                <wp:effectExtent l="0" t="0" r="0" b="1270"/>
                <wp:wrapSquare wrapText="bothSides"/>
                <wp:docPr id="5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209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4ECEF" w14:textId="77777777" w:rsidR="00324E84" w:rsidRDefault="00324E84" w:rsidP="00324E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F8979" id="_x0000_s1034" type="#_x0000_t202" style="position:absolute;margin-left:2.2pt;margin-top:13.95pt;width:480.2pt;height:164.9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">
                <v:textbox>
                  <w:txbxContent>
                    <w:p w14:paraId="31A4ECEF" w14:textId="77777777" w:rsidR="00324E84" w:rsidRDefault="00324E84" w:rsidP="00324E84"/>
                  </w:txbxContent>
                </v:textbox>
                <w10:wrap type="square"/>
              </v:shape>
            </w:pict>
          </mc:Fallback>
        </mc:AlternateContent>
      </w:r>
    </w:p>
    <w:p w14:paraId="0634B928" w14:textId="77777777" w:rsidR="00324E84" w:rsidRDefault="00324E84" w:rsidP="006167B4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C6708E8" w14:textId="2290C595" w:rsidR="00B535FC" w:rsidRDefault="00D1577D" w:rsidP="006167B4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7A69D373" wp14:editId="0CBB589A">
                <wp:simplePos x="0" y="0"/>
                <wp:positionH relativeFrom="column">
                  <wp:posOffset>27940</wp:posOffset>
                </wp:positionH>
                <wp:positionV relativeFrom="paragraph">
                  <wp:posOffset>741045</wp:posOffset>
                </wp:positionV>
                <wp:extent cx="6098540" cy="3710305"/>
                <wp:effectExtent l="0" t="0" r="0" b="4445"/>
                <wp:wrapSquare wrapText="bothSides"/>
                <wp:docPr id="4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371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97464" w14:textId="77777777" w:rsidR="00324E84" w:rsidRDefault="00324E84" w:rsidP="00324E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9D373" id="_x0000_s1035" type="#_x0000_t202" style="position:absolute;left:0;text-align:left;margin-left:2.2pt;margin-top:58.35pt;width:480.2pt;height:292.1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">
                <v:textbox>
                  <w:txbxContent>
                    <w:p w14:paraId="06397464" w14:textId="77777777" w:rsidR="00324E84" w:rsidRDefault="00324E84" w:rsidP="00324E84"/>
                  </w:txbxContent>
                </v:textbox>
                <w10:wrap type="square"/>
              </v:shape>
            </w:pict>
          </mc:Fallback>
        </mc:AlternateContent>
      </w:r>
      <w:r w:rsidR="006167B4">
        <w:rPr>
          <w:rFonts w:ascii="Times New Roman" w:hAnsi="Times New Roman" w:cs="Times New Roman"/>
          <w:sz w:val="24"/>
          <w:szCs w:val="24"/>
          <w:lang w:val="en-US"/>
        </w:rPr>
        <w:t xml:space="preserve">14) </w:t>
      </w:r>
      <w:r w:rsidR="00B535F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535FC" w:rsidRPr="006167B4">
        <w:rPr>
          <w:rFonts w:ascii="Times New Roman" w:hAnsi="Times New Roman" w:cs="Times New Roman"/>
          <w:sz w:val="24"/>
          <w:szCs w:val="24"/>
          <w:lang w:val="en-US"/>
        </w:rPr>
        <w:t xml:space="preserve">ustainability </w:t>
      </w:r>
    </w:p>
    <w:p w14:paraId="2FAFE2D0" w14:textId="22291B11" w:rsidR="006167B4" w:rsidRPr="006167B4" w:rsidRDefault="00B535FC" w:rsidP="006167B4">
      <w:pPr>
        <w:ind w:firstLine="360"/>
        <w:rPr>
          <w:rFonts w:ascii="Times New Roman" w:hAnsi="Times New Roman" w:cs="Times New Roman"/>
          <w:sz w:val="24"/>
          <w:szCs w:val="24"/>
          <w:lang w:val="en-GB"/>
        </w:rPr>
      </w:pPr>
      <w:bookmarkStart w:id="6" w:name="_Hlk51002185"/>
      <w:r>
        <w:rPr>
          <w:rFonts w:ascii="Times New Roman" w:hAnsi="Times New Roman" w:cs="Times New Roman"/>
          <w:sz w:val="24"/>
          <w:szCs w:val="24"/>
          <w:lang w:val="en-US"/>
        </w:rPr>
        <w:t>Please d</w:t>
      </w:r>
      <w:r w:rsidR="006167B4" w:rsidRPr="006167B4">
        <w:rPr>
          <w:rFonts w:ascii="Times New Roman" w:hAnsi="Times New Roman" w:cs="Times New Roman"/>
          <w:sz w:val="24"/>
          <w:szCs w:val="24"/>
          <w:lang w:val="en-US"/>
        </w:rPr>
        <w:t>escribe how the sustainability of the project (i.e. at financial, organizational level) will be assured.</w:t>
      </w:r>
    </w:p>
    <w:p w14:paraId="099D10A5" w14:textId="77777777" w:rsidR="002510AA" w:rsidRDefault="002510AA" w:rsidP="002510AA">
      <w:pPr>
        <w:rPr>
          <w:rFonts w:ascii="Times New Roman" w:hAnsi="Times New Roman" w:cs="Times New Roman"/>
          <w:sz w:val="24"/>
          <w:szCs w:val="24"/>
          <w:lang w:val="en-US"/>
        </w:rPr>
      </w:pPr>
    </w:p>
    <w:bookmarkEnd w:id="6"/>
    <w:p w14:paraId="507B5B60" w14:textId="77777777" w:rsidR="00FF5CE2" w:rsidRDefault="00FF5CE2" w:rsidP="00B535FC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F2672DB" w14:textId="0948FF6B" w:rsidR="00B535FC" w:rsidRPr="006167B4" w:rsidRDefault="00B535FC" w:rsidP="00B535FC">
      <w:pPr>
        <w:ind w:firstLine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lease d</w:t>
      </w:r>
      <w:r w:rsidRPr="006167B4">
        <w:rPr>
          <w:rFonts w:ascii="Times New Roman" w:hAnsi="Times New Roman" w:cs="Times New Roman"/>
          <w:sz w:val="24"/>
          <w:szCs w:val="24"/>
          <w:lang w:val="en-US"/>
        </w:rPr>
        <w:t xml:space="preserve">escribe how the </w:t>
      </w:r>
      <w:r w:rsidR="00FC1A92" w:rsidRPr="00FC1A92">
        <w:rPr>
          <w:rFonts w:ascii="Times New Roman" w:hAnsi="Times New Roman" w:cs="Times New Roman"/>
          <w:sz w:val="24"/>
          <w:szCs w:val="24"/>
          <w:lang w:val="en-US"/>
        </w:rPr>
        <w:t>environmental sustainability</w:t>
      </w:r>
      <w:r w:rsidRPr="006167B4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proofErr w:type="gramStart"/>
      <w:r w:rsidRPr="006167B4">
        <w:rPr>
          <w:rFonts w:ascii="Times New Roman" w:hAnsi="Times New Roman" w:cs="Times New Roman"/>
          <w:sz w:val="24"/>
          <w:szCs w:val="24"/>
          <w:lang w:val="en-US"/>
        </w:rPr>
        <w:t>project  will</w:t>
      </w:r>
      <w:proofErr w:type="gramEnd"/>
      <w:r w:rsidRPr="006167B4">
        <w:rPr>
          <w:rFonts w:ascii="Times New Roman" w:hAnsi="Times New Roman" w:cs="Times New Roman"/>
          <w:sz w:val="24"/>
          <w:szCs w:val="24"/>
          <w:lang w:val="en-US"/>
        </w:rPr>
        <w:t xml:space="preserve"> be assured.</w:t>
      </w:r>
    </w:p>
    <w:p w14:paraId="69943D91" w14:textId="79DD9CB7" w:rsidR="00324E84" w:rsidRDefault="00B535FC" w:rsidP="002510A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0FA58311" wp14:editId="5BA1D288">
                <wp:simplePos x="0" y="0"/>
                <wp:positionH relativeFrom="column">
                  <wp:posOffset>0</wp:posOffset>
                </wp:positionH>
                <wp:positionV relativeFrom="paragraph">
                  <wp:posOffset>335280</wp:posOffset>
                </wp:positionV>
                <wp:extent cx="6098540" cy="3710305"/>
                <wp:effectExtent l="0" t="0" r="0" b="4445"/>
                <wp:wrapSquare wrapText="bothSides"/>
                <wp:docPr id="14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371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4A71E" w14:textId="77777777" w:rsidR="00B535FC" w:rsidRDefault="00B535FC" w:rsidP="00B535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58311" id="_x0000_s1036" type="#_x0000_t202" style="position:absolute;margin-left:0;margin-top:26.4pt;width:480.2pt;height:292.1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">
                <v:textbox>
                  <w:txbxContent>
                    <w:p w14:paraId="15B4A71E" w14:textId="77777777" w:rsidR="00B535FC" w:rsidRDefault="00B535FC" w:rsidP="00B535FC"/>
                  </w:txbxContent>
                </v:textbox>
                <w10:wrap type="square"/>
              </v:shape>
            </w:pict>
          </mc:Fallback>
        </mc:AlternateContent>
      </w:r>
    </w:p>
    <w:p w14:paraId="770AC348" w14:textId="77777777" w:rsidR="00324E84" w:rsidRDefault="00324E84" w:rsidP="002510A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F298AA" w14:textId="77777777" w:rsidR="00CA0DD0" w:rsidRDefault="006167B4" w:rsidP="00CA0DD0">
      <w:pPr>
        <w:ind w:left="360" w:firstLine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)</w:t>
      </w:r>
      <w:r w:rsidR="00C41D39">
        <w:rPr>
          <w:rFonts w:ascii="Times New Roman" w:hAnsi="Times New Roman" w:cs="Times New Roman"/>
          <w:sz w:val="24"/>
          <w:szCs w:val="24"/>
          <w:lang w:val="en-US"/>
        </w:rPr>
        <w:t xml:space="preserve"> Do you have or need a partner to realize your microproject? If you have, give us information about it, otherwise imagine your partner and describe to us which characteristics it must have </w:t>
      </w:r>
    </w:p>
    <w:p w14:paraId="5FD7A72B" w14:textId="541D1960" w:rsidR="00C41D39" w:rsidRDefault="00D1577D" w:rsidP="00CA0DD0">
      <w:pPr>
        <w:ind w:left="360" w:firstLine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48E1E394" wp14:editId="29B4AA5B">
                <wp:simplePos x="0" y="0"/>
                <wp:positionH relativeFrom="column">
                  <wp:posOffset>3175</wp:posOffset>
                </wp:positionH>
                <wp:positionV relativeFrom="paragraph">
                  <wp:posOffset>277495</wp:posOffset>
                </wp:positionV>
                <wp:extent cx="6098540" cy="3561715"/>
                <wp:effectExtent l="0" t="0" r="0" b="635"/>
                <wp:wrapSquare wrapText="bothSides"/>
                <wp:docPr id="2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356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C44D4" w14:textId="77777777" w:rsidR="00C41D39" w:rsidRDefault="00C41D39" w:rsidP="00C41D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1E394" id="_x0000_s1037" type="#_x0000_t202" style="position:absolute;left:0;text-align:left;margin-left:.25pt;margin-top:21.85pt;width:480.2pt;height:280.4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">
                <v:textbox>
                  <w:txbxContent>
                    <w:p w14:paraId="68CC44D4" w14:textId="77777777" w:rsidR="00C41D39" w:rsidRDefault="00C41D39" w:rsidP="00C41D39"/>
                  </w:txbxContent>
                </v:textbox>
                <w10:wrap type="square"/>
              </v:shape>
            </w:pict>
          </mc:Fallback>
        </mc:AlternateContent>
      </w:r>
    </w:p>
    <w:p w14:paraId="6F350EBC" w14:textId="1F8C8ED5" w:rsidR="00CA0DD0" w:rsidRPr="00C41D39" w:rsidRDefault="00CA0DD0" w:rsidP="00CA0DD0">
      <w:pPr>
        <w:ind w:firstLine="426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o you have a site in poor countries where you will realize your Microproject?</w:t>
      </w:r>
    </w:p>
    <w:p w14:paraId="618334A3" w14:textId="65064D08" w:rsidR="00CA0DD0" w:rsidRPr="00CA0DD0" w:rsidRDefault="00CA0DD0" w:rsidP="00CA0DD0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0DD0">
        <w:rPr>
          <w:rFonts w:ascii="Times New Roman" w:hAnsi="Times New Roman" w:cs="Times New Roman"/>
          <w:sz w:val="24"/>
          <w:szCs w:val="24"/>
          <w:lang w:val="en-US"/>
        </w:rPr>
        <w:t>YES</w:t>
      </w:r>
      <w:proofErr w:type="gramEnd"/>
      <w:r w:rsidRPr="00CA0DD0">
        <w:rPr>
          <w:rFonts w:ascii="Times New Roman" w:hAnsi="Times New Roman" w:cs="Times New Roman"/>
          <w:sz w:val="24"/>
          <w:szCs w:val="24"/>
          <w:lang w:val="en-US"/>
        </w:rPr>
        <w:t xml:space="preserve">                Where is the site?</w:t>
      </w:r>
    </w:p>
    <w:p w14:paraId="01873240" w14:textId="62844DBC" w:rsidR="00CA0DD0" w:rsidRDefault="00CA0DD0" w:rsidP="00CA0DD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14:paraId="3A9F7D58" w14:textId="77777777" w:rsidR="00CA0DD0" w:rsidRPr="00CA0DD0" w:rsidRDefault="00CA0DD0" w:rsidP="00CA0DD0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A0DD0">
        <w:rPr>
          <w:rFonts w:ascii="Times New Roman" w:hAnsi="Times New Roman" w:cs="Times New Roman"/>
          <w:sz w:val="24"/>
          <w:szCs w:val="24"/>
          <w:lang w:val="en-US"/>
        </w:rPr>
        <w:t>NO              Don’t wor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apply;</w:t>
      </w:r>
      <w:r w:rsidRPr="00CA0DD0">
        <w:rPr>
          <w:rFonts w:ascii="Times New Roman" w:hAnsi="Times New Roman" w:cs="Times New Roman"/>
          <w:sz w:val="24"/>
          <w:szCs w:val="24"/>
          <w:lang w:val="en-US"/>
        </w:rPr>
        <w:t xml:space="preserve"> we will give you a possible site</w:t>
      </w:r>
    </w:p>
    <w:p w14:paraId="02E7060D" w14:textId="7DC15CA9" w:rsidR="00CA0DD0" w:rsidRDefault="00CA0DD0" w:rsidP="00C41D39">
      <w:pPr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73DFC968" w14:textId="0D516D4C" w:rsidR="00324E84" w:rsidRDefault="00C41D39" w:rsidP="00C41D39">
      <w:pPr>
        <w:ind w:firstLine="426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6)</w:t>
      </w:r>
      <w:r w:rsidR="006167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4E84" w:rsidRPr="00324E84">
        <w:rPr>
          <w:rFonts w:ascii="Times New Roman" w:hAnsi="Times New Roman" w:cs="Times New Roman"/>
          <w:sz w:val="24"/>
          <w:szCs w:val="24"/>
          <w:lang w:val="en-US"/>
        </w:rPr>
        <w:t xml:space="preserve">Budget of the </w:t>
      </w:r>
      <w:proofErr w:type="spellStart"/>
      <w:r w:rsidR="00324E84" w:rsidRPr="00324E84">
        <w:rPr>
          <w:rFonts w:ascii="Times New Roman" w:hAnsi="Times New Roman" w:cs="Times New Roman"/>
          <w:sz w:val="24"/>
          <w:szCs w:val="24"/>
          <w:lang w:val="en-US"/>
        </w:rPr>
        <w:t>MicroProject</w:t>
      </w:r>
      <w:proofErr w:type="spellEnd"/>
      <w:r w:rsidR="00324E84" w:rsidRPr="00324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67B4" w:rsidRPr="00324E84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6B3E8CD2" w14:textId="78842D26" w:rsidR="006167B4" w:rsidRPr="00324E84" w:rsidRDefault="006167B4" w:rsidP="00324E8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4E84">
        <w:rPr>
          <w:rFonts w:ascii="Times New Roman" w:hAnsi="Times New Roman" w:cs="Times New Roman"/>
          <w:sz w:val="20"/>
          <w:szCs w:val="20"/>
          <w:lang w:val="en-US"/>
        </w:rPr>
        <w:t xml:space="preserve">For each budget line the estimated costs should be detailed. The local contribution and/or the contribution of the intermediary body should be detailed. As local contribution, it is possible to </w:t>
      </w:r>
      <w:proofErr w:type="gramStart"/>
      <w:r w:rsidRPr="00324E84">
        <w:rPr>
          <w:rFonts w:ascii="Times New Roman" w:hAnsi="Times New Roman" w:cs="Times New Roman"/>
          <w:sz w:val="20"/>
          <w:szCs w:val="20"/>
          <w:lang w:val="en-US"/>
        </w:rPr>
        <w:t>include:</w:t>
      </w:r>
      <w:proofErr w:type="gramEnd"/>
      <w:r w:rsidRPr="00324E84">
        <w:rPr>
          <w:rFonts w:ascii="Times New Roman" w:hAnsi="Times New Roman" w:cs="Times New Roman"/>
          <w:sz w:val="20"/>
          <w:szCs w:val="20"/>
          <w:lang w:val="en-US"/>
        </w:rPr>
        <w:t xml:space="preserve"> local already available materials, </w:t>
      </w:r>
      <w:proofErr w:type="spellStart"/>
      <w:r w:rsidRPr="00324E84">
        <w:rPr>
          <w:rFonts w:ascii="Times New Roman" w:hAnsi="Times New Roman" w:cs="Times New Roman"/>
          <w:sz w:val="20"/>
          <w:szCs w:val="20"/>
          <w:lang w:val="en-US"/>
        </w:rPr>
        <w:t>labour</w:t>
      </w:r>
      <w:proofErr w:type="spellEnd"/>
      <w:r w:rsidRPr="00324E84">
        <w:rPr>
          <w:rFonts w:ascii="Times New Roman" w:hAnsi="Times New Roman" w:cs="Times New Roman"/>
          <w:sz w:val="20"/>
          <w:szCs w:val="20"/>
          <w:lang w:val="en-US"/>
        </w:rPr>
        <w:t>, use of local premises. Please, detail any co-financing from other bodies (local or international bodies, i.e. parishes, dioceses, religious congregations, other organizations). The amount requested should be indicated in local currency and in Euro.</w:t>
      </w:r>
      <w:r w:rsidRPr="00324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pPr w:leftFromText="141" w:rightFromText="141" w:vertAnchor="text" w:horzAnchor="margin" w:tblpX="-352" w:tblpY="17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1568"/>
        <w:gridCol w:w="2016"/>
        <w:gridCol w:w="1739"/>
        <w:gridCol w:w="1586"/>
      </w:tblGrid>
      <w:tr w:rsidR="006167B4" w:rsidRPr="00AC2318" w14:paraId="44B1702A" w14:textId="77777777" w:rsidTr="006F0802">
        <w:trPr>
          <w:trHeight w:val="340"/>
        </w:trPr>
        <w:tc>
          <w:tcPr>
            <w:tcW w:w="3264" w:type="dxa"/>
          </w:tcPr>
          <w:p w14:paraId="59AD56BD" w14:textId="77777777" w:rsidR="006167B4" w:rsidRPr="008E2598" w:rsidRDefault="006167B4" w:rsidP="006F0802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BUDGET LINE</w:t>
            </w:r>
          </w:p>
        </w:tc>
        <w:tc>
          <w:tcPr>
            <w:tcW w:w="1568" w:type="dxa"/>
          </w:tcPr>
          <w:p w14:paraId="69E573A3" w14:textId="77777777" w:rsidR="006167B4" w:rsidRPr="008E2598" w:rsidRDefault="006167B4" w:rsidP="006F0802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AMOUNT</w:t>
            </w:r>
          </w:p>
        </w:tc>
        <w:tc>
          <w:tcPr>
            <w:tcW w:w="2016" w:type="dxa"/>
          </w:tcPr>
          <w:p w14:paraId="22923265" w14:textId="77777777" w:rsidR="006167B4" w:rsidRPr="008E2598" w:rsidRDefault="006167B4" w:rsidP="006F0802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LOCAL CONTRIBUTION</w:t>
            </w:r>
          </w:p>
        </w:tc>
        <w:tc>
          <w:tcPr>
            <w:tcW w:w="1739" w:type="dxa"/>
          </w:tcPr>
          <w:p w14:paraId="5DA42209" w14:textId="77777777" w:rsidR="006167B4" w:rsidRPr="008E2598" w:rsidRDefault="006167B4" w:rsidP="006F0802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AMOUNT REQUESTED </w:t>
            </w:r>
          </w:p>
          <w:p w14:paraId="7CBA88D6" w14:textId="67027265" w:rsidR="006167B4" w:rsidRPr="00BC7002" w:rsidRDefault="006167B4" w:rsidP="006F0802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8E2598">
              <w:rPr>
                <w:rFonts w:cs="Tahoma"/>
                <w:b/>
                <w:sz w:val="18"/>
                <w:szCs w:val="18"/>
              </w:rPr>
              <w:t xml:space="preserve"> </w:t>
            </w:r>
            <w:r w:rsidRPr="00BC7002">
              <w:rPr>
                <w:rFonts w:cs="Tahoma"/>
                <w:b/>
                <w:sz w:val="18"/>
                <w:szCs w:val="18"/>
              </w:rPr>
              <w:t>(</w:t>
            </w:r>
            <w:proofErr w:type="spellStart"/>
            <w:r w:rsidRPr="00BC7002">
              <w:rPr>
                <w:rFonts w:cs="Tahoma"/>
                <w:b/>
                <w:sz w:val="18"/>
                <w:szCs w:val="18"/>
              </w:rPr>
              <w:t>max</w:t>
            </w:r>
            <w:proofErr w:type="spellEnd"/>
            <w:r w:rsidRPr="00BC7002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9B40D1">
              <w:rPr>
                <w:rFonts w:cs="Tahoma"/>
                <w:b/>
                <w:sz w:val="18"/>
                <w:szCs w:val="18"/>
              </w:rPr>
              <w:t>10</w:t>
            </w:r>
            <w:r w:rsidRPr="00BC7002">
              <w:rPr>
                <w:rFonts w:cs="Tahoma"/>
                <w:b/>
                <w:sz w:val="18"/>
                <w:szCs w:val="18"/>
              </w:rPr>
              <w:t>.000,00 €)</w:t>
            </w:r>
          </w:p>
        </w:tc>
        <w:tc>
          <w:tcPr>
            <w:tcW w:w="1586" w:type="dxa"/>
          </w:tcPr>
          <w:p w14:paraId="1B206438" w14:textId="77777777" w:rsidR="006167B4" w:rsidRPr="008E2598" w:rsidRDefault="006167B4" w:rsidP="006F0802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OBSERVATIONS</w:t>
            </w:r>
          </w:p>
        </w:tc>
      </w:tr>
      <w:tr w:rsidR="006167B4" w:rsidRPr="00AC2318" w14:paraId="478EB8B6" w14:textId="77777777" w:rsidTr="006F0802">
        <w:trPr>
          <w:trHeight w:val="187"/>
        </w:trPr>
        <w:tc>
          <w:tcPr>
            <w:tcW w:w="3264" w:type="dxa"/>
          </w:tcPr>
          <w:p w14:paraId="6628E175" w14:textId="77777777" w:rsidR="006167B4" w:rsidRPr="00047014" w:rsidRDefault="006167B4" w:rsidP="006F0802">
            <w:pPr>
              <w:jc w:val="both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568" w:type="dxa"/>
          </w:tcPr>
          <w:p w14:paraId="495E3C6A" w14:textId="77777777" w:rsidR="006167B4" w:rsidRPr="00047014" w:rsidRDefault="006167B4" w:rsidP="006F0802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2016" w:type="dxa"/>
          </w:tcPr>
          <w:p w14:paraId="3F409276" w14:textId="77777777" w:rsidR="006167B4" w:rsidRPr="00047014" w:rsidRDefault="006167B4" w:rsidP="006F0802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739" w:type="dxa"/>
          </w:tcPr>
          <w:p w14:paraId="2B3F9E8C" w14:textId="77777777" w:rsidR="006167B4" w:rsidRPr="00047014" w:rsidRDefault="006167B4" w:rsidP="006F0802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586" w:type="dxa"/>
          </w:tcPr>
          <w:p w14:paraId="42B226FE" w14:textId="77777777" w:rsidR="006167B4" w:rsidRPr="00047014" w:rsidRDefault="006167B4" w:rsidP="006F0802">
            <w:pPr>
              <w:rPr>
                <w:rFonts w:cs="Tahoma"/>
                <w:sz w:val="16"/>
                <w:szCs w:val="16"/>
              </w:rPr>
            </w:pPr>
          </w:p>
        </w:tc>
      </w:tr>
      <w:tr w:rsidR="006167B4" w:rsidRPr="00AC2318" w14:paraId="3A147442" w14:textId="77777777" w:rsidTr="006F0802">
        <w:trPr>
          <w:trHeight w:val="261"/>
        </w:trPr>
        <w:tc>
          <w:tcPr>
            <w:tcW w:w="3264" w:type="dxa"/>
          </w:tcPr>
          <w:p w14:paraId="4951012C" w14:textId="77777777" w:rsidR="006167B4" w:rsidRPr="00AC2318" w:rsidRDefault="006167B4" w:rsidP="006F0802">
            <w:pPr>
              <w:rPr>
                <w:rFonts w:cs="Tahoma"/>
                <w:sz w:val="16"/>
              </w:rPr>
            </w:pPr>
          </w:p>
        </w:tc>
        <w:tc>
          <w:tcPr>
            <w:tcW w:w="1568" w:type="dxa"/>
          </w:tcPr>
          <w:p w14:paraId="43A6D3C5" w14:textId="77777777" w:rsidR="006167B4" w:rsidRPr="00AC2318" w:rsidRDefault="006167B4" w:rsidP="006F0802">
            <w:pPr>
              <w:rPr>
                <w:sz w:val="16"/>
                <w:szCs w:val="20"/>
              </w:rPr>
            </w:pPr>
          </w:p>
        </w:tc>
        <w:tc>
          <w:tcPr>
            <w:tcW w:w="2016" w:type="dxa"/>
          </w:tcPr>
          <w:p w14:paraId="7216FDC9" w14:textId="77777777" w:rsidR="006167B4" w:rsidRPr="00AC2318" w:rsidRDefault="006167B4" w:rsidP="006F0802">
            <w:pPr>
              <w:rPr>
                <w:sz w:val="16"/>
                <w:szCs w:val="20"/>
              </w:rPr>
            </w:pPr>
          </w:p>
        </w:tc>
        <w:tc>
          <w:tcPr>
            <w:tcW w:w="1739" w:type="dxa"/>
          </w:tcPr>
          <w:p w14:paraId="77130453" w14:textId="77777777" w:rsidR="006167B4" w:rsidRPr="00AC2318" w:rsidRDefault="006167B4" w:rsidP="006F0802">
            <w:pPr>
              <w:rPr>
                <w:sz w:val="16"/>
                <w:szCs w:val="20"/>
              </w:rPr>
            </w:pPr>
          </w:p>
        </w:tc>
        <w:tc>
          <w:tcPr>
            <w:tcW w:w="1586" w:type="dxa"/>
          </w:tcPr>
          <w:p w14:paraId="2F99CB2E" w14:textId="77777777" w:rsidR="006167B4" w:rsidRPr="00AC2318" w:rsidRDefault="006167B4" w:rsidP="006F0802">
            <w:pPr>
              <w:rPr>
                <w:sz w:val="16"/>
                <w:szCs w:val="20"/>
              </w:rPr>
            </w:pPr>
          </w:p>
        </w:tc>
      </w:tr>
      <w:tr w:rsidR="006167B4" w:rsidRPr="00AC2318" w14:paraId="760CA7BB" w14:textId="77777777" w:rsidTr="006F0802">
        <w:trPr>
          <w:trHeight w:val="265"/>
        </w:trPr>
        <w:tc>
          <w:tcPr>
            <w:tcW w:w="3264" w:type="dxa"/>
          </w:tcPr>
          <w:p w14:paraId="3DBCEBEE" w14:textId="77777777" w:rsidR="006167B4" w:rsidRPr="00AC2318" w:rsidRDefault="006167B4" w:rsidP="006F0802">
            <w:pPr>
              <w:rPr>
                <w:rFonts w:cs="Tahoma"/>
                <w:sz w:val="16"/>
              </w:rPr>
            </w:pPr>
          </w:p>
        </w:tc>
        <w:tc>
          <w:tcPr>
            <w:tcW w:w="1568" w:type="dxa"/>
          </w:tcPr>
          <w:p w14:paraId="13B3EF24" w14:textId="77777777" w:rsidR="006167B4" w:rsidRPr="00AC2318" w:rsidRDefault="006167B4" w:rsidP="006F0802">
            <w:pPr>
              <w:rPr>
                <w:sz w:val="16"/>
                <w:szCs w:val="20"/>
              </w:rPr>
            </w:pPr>
          </w:p>
        </w:tc>
        <w:tc>
          <w:tcPr>
            <w:tcW w:w="2016" w:type="dxa"/>
          </w:tcPr>
          <w:p w14:paraId="78E9FE35" w14:textId="77777777" w:rsidR="006167B4" w:rsidRPr="00AC2318" w:rsidRDefault="006167B4" w:rsidP="006F0802">
            <w:pPr>
              <w:rPr>
                <w:sz w:val="16"/>
                <w:szCs w:val="20"/>
              </w:rPr>
            </w:pPr>
          </w:p>
        </w:tc>
        <w:tc>
          <w:tcPr>
            <w:tcW w:w="1739" w:type="dxa"/>
          </w:tcPr>
          <w:p w14:paraId="43CA380E" w14:textId="77777777" w:rsidR="006167B4" w:rsidRPr="00AC2318" w:rsidRDefault="006167B4" w:rsidP="006F0802">
            <w:pPr>
              <w:rPr>
                <w:sz w:val="16"/>
                <w:szCs w:val="20"/>
              </w:rPr>
            </w:pPr>
          </w:p>
        </w:tc>
        <w:tc>
          <w:tcPr>
            <w:tcW w:w="1586" w:type="dxa"/>
          </w:tcPr>
          <w:p w14:paraId="3FD55437" w14:textId="77777777" w:rsidR="006167B4" w:rsidRPr="00AC2318" w:rsidRDefault="006167B4" w:rsidP="006F0802">
            <w:pPr>
              <w:rPr>
                <w:sz w:val="16"/>
                <w:szCs w:val="20"/>
              </w:rPr>
            </w:pPr>
          </w:p>
        </w:tc>
      </w:tr>
      <w:tr w:rsidR="006167B4" w:rsidRPr="00AC2318" w14:paraId="36470FAF" w14:textId="77777777" w:rsidTr="006F0802">
        <w:trPr>
          <w:trHeight w:val="283"/>
        </w:trPr>
        <w:tc>
          <w:tcPr>
            <w:tcW w:w="3264" w:type="dxa"/>
          </w:tcPr>
          <w:p w14:paraId="5E8BA466" w14:textId="77777777" w:rsidR="006167B4" w:rsidRPr="008E2598" w:rsidRDefault="006167B4" w:rsidP="006F0802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cs="Tahoma"/>
                <w:b/>
                <w:sz w:val="18"/>
                <w:szCs w:val="18"/>
              </w:rPr>
              <w:t>amount</w:t>
            </w:r>
            <w:proofErr w:type="spellEnd"/>
          </w:p>
        </w:tc>
        <w:tc>
          <w:tcPr>
            <w:tcW w:w="1568" w:type="dxa"/>
          </w:tcPr>
          <w:p w14:paraId="2E2EB373" w14:textId="77777777" w:rsidR="006167B4" w:rsidRPr="008E2598" w:rsidRDefault="006167B4" w:rsidP="006F0802">
            <w:pPr>
              <w:rPr>
                <w:b/>
                <w:sz w:val="18"/>
                <w:szCs w:val="18"/>
              </w:rPr>
            </w:pPr>
          </w:p>
        </w:tc>
        <w:tc>
          <w:tcPr>
            <w:tcW w:w="2016" w:type="dxa"/>
          </w:tcPr>
          <w:p w14:paraId="50A706D0" w14:textId="77777777" w:rsidR="006167B4" w:rsidRPr="008E2598" w:rsidRDefault="006167B4" w:rsidP="006F0802">
            <w:pPr>
              <w:rPr>
                <w:b/>
                <w:sz w:val="18"/>
                <w:szCs w:val="18"/>
              </w:rPr>
            </w:pPr>
          </w:p>
        </w:tc>
        <w:tc>
          <w:tcPr>
            <w:tcW w:w="1739" w:type="dxa"/>
          </w:tcPr>
          <w:p w14:paraId="32BD30B5" w14:textId="77777777" w:rsidR="006167B4" w:rsidRPr="008E2598" w:rsidRDefault="006167B4" w:rsidP="006F0802">
            <w:pPr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</w:tcPr>
          <w:p w14:paraId="1F024CBF" w14:textId="77777777" w:rsidR="006167B4" w:rsidRPr="008E2598" w:rsidRDefault="006167B4" w:rsidP="006F0802">
            <w:pPr>
              <w:rPr>
                <w:b/>
                <w:sz w:val="18"/>
                <w:szCs w:val="18"/>
              </w:rPr>
            </w:pPr>
          </w:p>
        </w:tc>
      </w:tr>
    </w:tbl>
    <w:p w14:paraId="5F316D50" w14:textId="30791F92" w:rsidR="006167B4" w:rsidRPr="003C5479" w:rsidRDefault="006167B4" w:rsidP="006167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3B6D82" w14:textId="77777777" w:rsidR="006167B4" w:rsidRPr="002510AA" w:rsidRDefault="006167B4" w:rsidP="006167B4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8E5280">
        <w:rPr>
          <w:rFonts w:cs="Arial"/>
          <w:b/>
          <w:i/>
          <w:szCs w:val="18"/>
          <w:lang w:val="en-GB"/>
        </w:rPr>
        <w:t>Exchange rate local currency – Euro: …………</w:t>
      </w:r>
      <w:r>
        <w:rPr>
          <w:rFonts w:cs="Arial"/>
          <w:b/>
          <w:i/>
          <w:szCs w:val="18"/>
          <w:lang w:val="en-GB"/>
        </w:rPr>
        <w:t>......</w:t>
      </w:r>
      <w:r w:rsidRPr="008E5280">
        <w:rPr>
          <w:rFonts w:cs="Arial"/>
          <w:b/>
          <w:i/>
          <w:szCs w:val="18"/>
          <w:lang w:val="en-GB"/>
        </w:rPr>
        <w:t>..   date of exchange rate: ……………………</w:t>
      </w:r>
    </w:p>
    <w:p w14:paraId="30E4C6BB" w14:textId="735EDFEA" w:rsidR="00C41D39" w:rsidRDefault="00C41D39" w:rsidP="00C41D3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201D9F" w14:textId="19C0F8A4" w:rsidR="006407E5" w:rsidRDefault="00FF5CE2" w:rsidP="00C41D3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5087849E" wp14:editId="7FDFCD05">
                <wp:simplePos x="0" y="0"/>
                <wp:positionH relativeFrom="column">
                  <wp:posOffset>-142240</wp:posOffset>
                </wp:positionH>
                <wp:positionV relativeFrom="paragraph">
                  <wp:posOffset>329565</wp:posOffset>
                </wp:positionV>
                <wp:extent cx="6140450" cy="2686050"/>
                <wp:effectExtent l="0" t="0" r="12700" b="19050"/>
                <wp:wrapSquare wrapText="bothSides"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0B656" w14:textId="77777777" w:rsidR="006407E5" w:rsidRDefault="006407E5" w:rsidP="006407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7849E" id="Casella di testo 13" o:spid="_x0000_s1038" type="#_x0000_t202" style="position:absolute;margin-left:-11.2pt;margin-top:25.95pt;width:483.5pt;height:211.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">
                <v:textbox>
                  <w:txbxContent>
                    <w:p w14:paraId="3B50B656" w14:textId="77777777" w:rsidR="006407E5" w:rsidRDefault="006407E5" w:rsidP="006407E5"/>
                  </w:txbxContent>
                </v:textbox>
                <w10:wrap type="square"/>
              </v:shape>
            </w:pict>
          </mc:Fallback>
        </mc:AlternateContent>
      </w:r>
      <w:r w:rsidR="006407E5">
        <w:rPr>
          <w:rFonts w:ascii="Times New Roman" w:hAnsi="Times New Roman" w:cs="Times New Roman"/>
          <w:sz w:val="24"/>
          <w:szCs w:val="24"/>
          <w:lang w:val="en-US"/>
        </w:rPr>
        <w:t xml:space="preserve">Please explain any possibility of </w:t>
      </w:r>
      <w:r w:rsidR="006407E5" w:rsidRPr="006407E5">
        <w:rPr>
          <w:rFonts w:ascii="Times New Roman" w:hAnsi="Times New Roman" w:cs="Times New Roman"/>
          <w:sz w:val="24"/>
          <w:szCs w:val="24"/>
          <w:lang w:val="en-US"/>
        </w:rPr>
        <w:t xml:space="preserve">contributions in kind such as the availability of voluntary labor </w:t>
      </w:r>
    </w:p>
    <w:p w14:paraId="03D86AF7" w14:textId="32D0EF63" w:rsidR="006407E5" w:rsidRDefault="006407E5" w:rsidP="00C41D3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E31A65" w14:textId="32C26A11" w:rsidR="006407E5" w:rsidRDefault="006407E5" w:rsidP="00C41D3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ADC919" w14:textId="1F4E3C46" w:rsidR="00B535FC" w:rsidRDefault="00B535FC" w:rsidP="00C41D3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3A8B7BE" w14:textId="03F3E53B" w:rsidR="00C73651" w:rsidRPr="00324E84" w:rsidRDefault="00D1577D" w:rsidP="00C41D3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CE487E6" wp14:editId="74859023">
                <wp:simplePos x="0" y="0"/>
                <wp:positionH relativeFrom="column">
                  <wp:posOffset>3175</wp:posOffset>
                </wp:positionH>
                <wp:positionV relativeFrom="paragraph">
                  <wp:posOffset>573405</wp:posOffset>
                </wp:positionV>
                <wp:extent cx="6098540" cy="3561715"/>
                <wp:effectExtent l="0" t="0" r="0" b="635"/>
                <wp:wrapSquare wrapText="bothSides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356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A09BC" w14:textId="77777777" w:rsidR="004426E8" w:rsidRDefault="004426E8" w:rsidP="004426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487E6" id="_x0000_s1039" type="#_x0000_t202" style="position:absolute;left:0;text-align:left;margin-left:.25pt;margin-top:45.15pt;width:480.2pt;height:280.4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">
                <v:textbox>
                  <w:txbxContent>
                    <w:p w14:paraId="6CBA09BC" w14:textId="77777777" w:rsidR="004426E8" w:rsidRDefault="004426E8" w:rsidP="004426E8"/>
                  </w:txbxContent>
                </v:textbox>
                <w10:wrap type="square"/>
              </v:shape>
            </w:pict>
          </mc:Fallback>
        </mc:AlternateContent>
      </w:r>
      <w:r w:rsidR="00324E8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41D39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324E8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24E84" w:rsidRPr="00324E84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4426E8" w:rsidRPr="00324E84">
        <w:rPr>
          <w:rFonts w:ascii="Times New Roman" w:hAnsi="Times New Roman" w:cs="Times New Roman"/>
          <w:sz w:val="24"/>
          <w:szCs w:val="24"/>
          <w:lang w:val="en-US"/>
        </w:rPr>
        <w:t xml:space="preserve">e believe that the best value in the implementation of </w:t>
      </w:r>
      <w:r w:rsidR="001510C0" w:rsidRPr="00324E8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4426E8" w:rsidRPr="00324E84">
        <w:rPr>
          <w:rFonts w:ascii="Times New Roman" w:hAnsi="Times New Roman" w:cs="Times New Roman"/>
          <w:sz w:val="24"/>
          <w:szCs w:val="24"/>
          <w:lang w:val="en-US"/>
        </w:rPr>
        <w:t>project is motivation, explain us your motivation</w:t>
      </w:r>
      <w:r w:rsidR="001510C0" w:rsidRPr="00324E84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4426E8" w:rsidRPr="00324E84">
        <w:rPr>
          <w:rFonts w:ascii="Times New Roman" w:hAnsi="Times New Roman" w:cs="Times New Roman"/>
          <w:sz w:val="24"/>
          <w:szCs w:val="24"/>
          <w:lang w:val="en-US"/>
        </w:rPr>
        <w:t>to apply</w:t>
      </w:r>
      <w:r w:rsidR="00324E84">
        <w:rPr>
          <w:rFonts w:ascii="Times New Roman" w:hAnsi="Times New Roman" w:cs="Times New Roman"/>
          <w:sz w:val="24"/>
          <w:szCs w:val="24"/>
          <w:lang w:val="en-US"/>
        </w:rPr>
        <w:t>, what is your dream with this project</w:t>
      </w:r>
    </w:p>
    <w:p w14:paraId="0A9DDCA0" w14:textId="77777777" w:rsidR="004426E8" w:rsidRPr="00324E84" w:rsidRDefault="004426E8" w:rsidP="00324E8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25AF7A" w14:textId="77777777" w:rsidR="003C5479" w:rsidRDefault="003C5479" w:rsidP="00437000">
      <w:pPr>
        <w:pStyle w:val="Paragrafoelenco"/>
        <w:rPr>
          <w:rFonts w:ascii="Times New Roman" w:hAnsi="Times New Roman" w:cs="Times New Roman"/>
          <w:sz w:val="24"/>
          <w:szCs w:val="24"/>
          <w:lang w:val="en-US"/>
        </w:rPr>
      </w:pPr>
    </w:p>
    <w:p w14:paraId="71C9D4DA" w14:textId="77777777" w:rsidR="004426E8" w:rsidRPr="00324E84" w:rsidRDefault="004426E8" w:rsidP="00324E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24E84">
        <w:rPr>
          <w:rFonts w:ascii="Times New Roman" w:hAnsi="Times New Roman" w:cs="Times New Roman"/>
          <w:sz w:val="24"/>
          <w:szCs w:val="24"/>
          <w:lang w:val="en-US"/>
        </w:rPr>
        <w:t xml:space="preserve">Please </w:t>
      </w:r>
      <w:r w:rsidR="00437000" w:rsidRPr="00324E84">
        <w:rPr>
          <w:rFonts w:ascii="Times New Roman" w:hAnsi="Times New Roman" w:cs="Times New Roman"/>
          <w:sz w:val="24"/>
          <w:szCs w:val="24"/>
          <w:lang w:val="en-US"/>
        </w:rPr>
        <w:t>attach to the application form the CV of the Responsible of the Application and of the other team’s member that will work</w:t>
      </w:r>
      <w:r w:rsidR="007721B5" w:rsidRPr="00324E84">
        <w:rPr>
          <w:rFonts w:ascii="Times New Roman" w:hAnsi="Times New Roman" w:cs="Times New Roman"/>
          <w:sz w:val="24"/>
          <w:szCs w:val="24"/>
          <w:lang w:val="en-US"/>
        </w:rPr>
        <w:t xml:space="preserve"> on the M</w:t>
      </w:r>
      <w:r w:rsidR="00437000" w:rsidRPr="00324E84">
        <w:rPr>
          <w:rFonts w:ascii="Times New Roman" w:hAnsi="Times New Roman" w:cs="Times New Roman"/>
          <w:sz w:val="24"/>
          <w:szCs w:val="24"/>
          <w:lang w:val="en-US"/>
        </w:rPr>
        <w:t>icroproject</w:t>
      </w:r>
    </w:p>
    <w:p w14:paraId="66F7A0DC" w14:textId="77777777" w:rsidR="00437000" w:rsidRDefault="00437000" w:rsidP="00437000">
      <w:pPr>
        <w:pStyle w:val="Paragrafoelenco"/>
        <w:rPr>
          <w:rFonts w:ascii="Times New Roman" w:hAnsi="Times New Roman" w:cs="Times New Roman"/>
          <w:sz w:val="20"/>
          <w:szCs w:val="20"/>
          <w:lang w:val="en-US"/>
        </w:rPr>
      </w:pPr>
      <w:r w:rsidRPr="00437000">
        <w:rPr>
          <w:rFonts w:ascii="Times New Roman" w:hAnsi="Times New Roman" w:cs="Times New Roman"/>
          <w:sz w:val="20"/>
          <w:szCs w:val="20"/>
          <w:lang w:val="en-US"/>
        </w:rPr>
        <w:t>(copy it at the end of the application form)</w:t>
      </w:r>
    </w:p>
    <w:p w14:paraId="44E306E4" w14:textId="77777777" w:rsidR="00437000" w:rsidRPr="00437000" w:rsidRDefault="00437000" w:rsidP="00437000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48C330A" w14:textId="77777777" w:rsidR="008701EF" w:rsidRDefault="008701E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8EFB26" w14:textId="77777777" w:rsidR="008701EF" w:rsidRDefault="008701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e                                                              </w:t>
      </w:r>
    </w:p>
    <w:p w14:paraId="0545A598" w14:textId="77777777" w:rsidR="008701EF" w:rsidRDefault="008701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</w:t>
      </w:r>
    </w:p>
    <w:p w14:paraId="5BEE61F4" w14:textId="77777777" w:rsidR="008701EF" w:rsidRDefault="008701E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30AE25" w14:textId="77777777" w:rsidR="008701EF" w:rsidRDefault="008701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me in capital letter and signature of the responsible of the application </w:t>
      </w:r>
    </w:p>
    <w:p w14:paraId="5D95BFD8" w14:textId="77777777" w:rsidR="008701EF" w:rsidRDefault="008701E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EDABB7" w14:textId="77777777" w:rsidR="008701EF" w:rsidRDefault="008701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</w:t>
      </w:r>
    </w:p>
    <w:p w14:paraId="3CE17B0D" w14:textId="77777777" w:rsidR="008701EF" w:rsidRDefault="008701E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3A66F5" w14:textId="77777777" w:rsidR="00437000" w:rsidRPr="008E5280" w:rsidRDefault="008701EF" w:rsidP="0043700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</w:t>
      </w:r>
    </w:p>
    <w:sectPr w:rsidR="00437000" w:rsidRPr="008E5280" w:rsidSect="00F0710A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6F508" w14:textId="77777777" w:rsidR="00ED4EDA" w:rsidRDefault="00ED4EDA" w:rsidP="009A0B46">
      <w:pPr>
        <w:spacing w:after="0" w:line="240" w:lineRule="auto"/>
      </w:pPr>
      <w:r>
        <w:separator/>
      </w:r>
    </w:p>
  </w:endnote>
  <w:endnote w:type="continuationSeparator" w:id="0">
    <w:p w14:paraId="4C261EBC" w14:textId="77777777" w:rsidR="00ED4EDA" w:rsidRDefault="00ED4EDA" w:rsidP="009A0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48153"/>
      <w:docPartObj>
        <w:docPartGallery w:val="Page Numbers (Bottom of Page)"/>
        <w:docPartUnique/>
      </w:docPartObj>
    </w:sdtPr>
    <w:sdtEndPr/>
    <w:sdtContent>
      <w:p w14:paraId="1F1B13D7" w14:textId="77777777" w:rsidR="00797A7E" w:rsidRDefault="004916FE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6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D4CFBB" w14:textId="77777777" w:rsidR="006062EA" w:rsidRDefault="006062EA" w:rsidP="006062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AF8D8" w14:textId="77777777" w:rsidR="00ED4EDA" w:rsidRDefault="00ED4EDA" w:rsidP="009A0B46">
      <w:pPr>
        <w:spacing w:after="0" w:line="240" w:lineRule="auto"/>
      </w:pPr>
      <w:r>
        <w:separator/>
      </w:r>
    </w:p>
  </w:footnote>
  <w:footnote w:type="continuationSeparator" w:id="0">
    <w:p w14:paraId="714AEE48" w14:textId="77777777" w:rsidR="00ED4EDA" w:rsidRDefault="00ED4EDA" w:rsidP="009A0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C3950" w14:textId="77777777" w:rsidR="009A0B46" w:rsidRPr="005170B5" w:rsidRDefault="00DA21B9" w:rsidP="00DA21B9">
    <w:pPr>
      <w:pStyle w:val="Intestazione"/>
      <w:rPr>
        <w:rFonts w:ascii="Arial Rounded MT Bold" w:hAnsi="Arial Rounded MT Bold"/>
        <w:b/>
        <w:sz w:val="20"/>
        <w:szCs w:val="20"/>
      </w:rPr>
    </w:pPr>
    <w:r>
      <w:rPr>
        <w:noProof/>
        <w:lang w:eastAsia="it-IT"/>
      </w:rPr>
      <w:drawing>
        <wp:anchor distT="0" distB="0" distL="114300" distR="114300" simplePos="0" relativeHeight="251668992" behindDoc="0" locked="0" layoutInCell="1" allowOverlap="1" wp14:anchorId="4A54D8CE" wp14:editId="340E3552">
          <wp:simplePos x="0" y="0"/>
          <wp:positionH relativeFrom="column">
            <wp:posOffset>4309110</wp:posOffset>
          </wp:positionH>
          <wp:positionV relativeFrom="paragraph">
            <wp:posOffset>-283210</wp:posOffset>
          </wp:positionV>
          <wp:extent cx="1809750" cy="436836"/>
          <wp:effectExtent l="0" t="0" r="0" b="190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36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4F3D">
      <w:rPr>
        <w:rFonts w:ascii="Arial Rounded MT Bold" w:hAnsi="Arial Rounded MT Bold"/>
        <w:b/>
        <w:sz w:val="28"/>
        <w:szCs w:val="28"/>
      </w:rPr>
      <w:t xml:space="preserve"> </w:t>
    </w:r>
    <w:r w:rsidR="005170B5">
      <w:rPr>
        <w:rFonts w:ascii="Arial Rounded MT Bold" w:hAnsi="Arial Rounded MT Bold"/>
        <w:b/>
        <w:sz w:val="28"/>
        <w:szCs w:val="28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F33"/>
    <w:multiLevelType w:val="hybridMultilevel"/>
    <w:tmpl w:val="91FAC526"/>
    <w:lvl w:ilvl="0" w:tplc="FD3A67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C581E"/>
    <w:multiLevelType w:val="hybridMultilevel"/>
    <w:tmpl w:val="93EC6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3AF6"/>
    <w:multiLevelType w:val="hybridMultilevel"/>
    <w:tmpl w:val="6652BBDC"/>
    <w:lvl w:ilvl="0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F0E092B"/>
    <w:multiLevelType w:val="hybridMultilevel"/>
    <w:tmpl w:val="CB8E99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B15C3"/>
    <w:multiLevelType w:val="hybridMultilevel"/>
    <w:tmpl w:val="545018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26F54"/>
    <w:multiLevelType w:val="hybridMultilevel"/>
    <w:tmpl w:val="74206BEA"/>
    <w:lvl w:ilvl="0" w:tplc="7752E62C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DB2175B"/>
    <w:multiLevelType w:val="hybridMultilevel"/>
    <w:tmpl w:val="5A6AE9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55966"/>
    <w:multiLevelType w:val="hybridMultilevel"/>
    <w:tmpl w:val="BBB20C76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6BD76A5"/>
    <w:multiLevelType w:val="hybridMultilevel"/>
    <w:tmpl w:val="0FF0DDF8"/>
    <w:lvl w:ilvl="0" w:tplc="ABC07C42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331A9"/>
    <w:multiLevelType w:val="hybridMultilevel"/>
    <w:tmpl w:val="0B6A2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85C56"/>
    <w:multiLevelType w:val="hybridMultilevel"/>
    <w:tmpl w:val="3484323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51E87B5F"/>
    <w:multiLevelType w:val="hybridMultilevel"/>
    <w:tmpl w:val="77B039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70C9E"/>
    <w:multiLevelType w:val="hybridMultilevel"/>
    <w:tmpl w:val="9C1E9C6E"/>
    <w:lvl w:ilvl="0" w:tplc="7752E62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D7235"/>
    <w:multiLevelType w:val="hybridMultilevel"/>
    <w:tmpl w:val="3EB8A1C0"/>
    <w:lvl w:ilvl="0" w:tplc="ABC07C4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3108B"/>
    <w:multiLevelType w:val="hybridMultilevel"/>
    <w:tmpl w:val="213C458C"/>
    <w:lvl w:ilvl="0" w:tplc="FD0A20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D71C3"/>
    <w:multiLevelType w:val="hybridMultilevel"/>
    <w:tmpl w:val="90861208"/>
    <w:lvl w:ilvl="0" w:tplc="7752E62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F450B2A"/>
    <w:multiLevelType w:val="hybridMultilevel"/>
    <w:tmpl w:val="141485D6"/>
    <w:lvl w:ilvl="0" w:tplc="7752E62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E2FBE"/>
    <w:multiLevelType w:val="hybridMultilevel"/>
    <w:tmpl w:val="77B27A5E"/>
    <w:lvl w:ilvl="0" w:tplc="7752E62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84B2EA4"/>
    <w:multiLevelType w:val="hybridMultilevel"/>
    <w:tmpl w:val="28E0987A"/>
    <w:lvl w:ilvl="0" w:tplc="7752E62C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7D10316E"/>
    <w:multiLevelType w:val="hybridMultilevel"/>
    <w:tmpl w:val="F8A0B642"/>
    <w:lvl w:ilvl="0" w:tplc="7752E62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B4CD3"/>
    <w:multiLevelType w:val="hybridMultilevel"/>
    <w:tmpl w:val="4B2C3C2E"/>
    <w:lvl w:ilvl="0" w:tplc="9702C57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0"/>
  </w:num>
  <w:num w:numId="8">
    <w:abstractNumId w:val="14"/>
  </w:num>
  <w:num w:numId="9">
    <w:abstractNumId w:val="12"/>
  </w:num>
  <w:num w:numId="10">
    <w:abstractNumId w:val="11"/>
  </w:num>
  <w:num w:numId="11">
    <w:abstractNumId w:val="19"/>
  </w:num>
  <w:num w:numId="12">
    <w:abstractNumId w:val="16"/>
  </w:num>
  <w:num w:numId="13">
    <w:abstractNumId w:val="6"/>
  </w:num>
  <w:num w:numId="14">
    <w:abstractNumId w:val="9"/>
  </w:num>
  <w:num w:numId="15">
    <w:abstractNumId w:val="18"/>
  </w:num>
  <w:num w:numId="16">
    <w:abstractNumId w:val="5"/>
  </w:num>
  <w:num w:numId="17">
    <w:abstractNumId w:val="2"/>
  </w:num>
  <w:num w:numId="18">
    <w:abstractNumId w:val="17"/>
  </w:num>
  <w:num w:numId="19">
    <w:abstractNumId w:val="8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trackedChange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46"/>
    <w:rsid w:val="00014D15"/>
    <w:rsid w:val="0002602B"/>
    <w:rsid w:val="00040004"/>
    <w:rsid w:val="0004334F"/>
    <w:rsid w:val="00046AED"/>
    <w:rsid w:val="00046ECE"/>
    <w:rsid w:val="00050380"/>
    <w:rsid w:val="000768B5"/>
    <w:rsid w:val="000852AD"/>
    <w:rsid w:val="000A6E9C"/>
    <w:rsid w:val="000B365F"/>
    <w:rsid w:val="001510C0"/>
    <w:rsid w:val="0015133E"/>
    <w:rsid w:val="001844DD"/>
    <w:rsid w:val="0019135C"/>
    <w:rsid w:val="00196703"/>
    <w:rsid w:val="001B2551"/>
    <w:rsid w:val="002003FD"/>
    <w:rsid w:val="00201845"/>
    <w:rsid w:val="002203F9"/>
    <w:rsid w:val="002510AA"/>
    <w:rsid w:val="00252376"/>
    <w:rsid w:val="002612F7"/>
    <w:rsid w:val="00275EA8"/>
    <w:rsid w:val="002A6765"/>
    <w:rsid w:val="002B1047"/>
    <w:rsid w:val="002B4E9F"/>
    <w:rsid w:val="002C7EC0"/>
    <w:rsid w:val="002E2B5D"/>
    <w:rsid w:val="002E2C84"/>
    <w:rsid w:val="002E665F"/>
    <w:rsid w:val="00324E84"/>
    <w:rsid w:val="003B26A8"/>
    <w:rsid w:val="003C5479"/>
    <w:rsid w:val="003D7F23"/>
    <w:rsid w:val="003F6AF4"/>
    <w:rsid w:val="00402A36"/>
    <w:rsid w:val="00406180"/>
    <w:rsid w:val="00406D97"/>
    <w:rsid w:val="00431001"/>
    <w:rsid w:val="00437000"/>
    <w:rsid w:val="004426E8"/>
    <w:rsid w:val="00454F72"/>
    <w:rsid w:val="00471BCE"/>
    <w:rsid w:val="004916FE"/>
    <w:rsid w:val="004E2B59"/>
    <w:rsid w:val="004F0D88"/>
    <w:rsid w:val="004F2AD5"/>
    <w:rsid w:val="00504490"/>
    <w:rsid w:val="005170B5"/>
    <w:rsid w:val="00547F03"/>
    <w:rsid w:val="005541ED"/>
    <w:rsid w:val="00566ED9"/>
    <w:rsid w:val="00591F61"/>
    <w:rsid w:val="005B3DB4"/>
    <w:rsid w:val="005E4FD8"/>
    <w:rsid w:val="005F0192"/>
    <w:rsid w:val="006062EA"/>
    <w:rsid w:val="00612725"/>
    <w:rsid w:val="006147D9"/>
    <w:rsid w:val="006167B4"/>
    <w:rsid w:val="00632749"/>
    <w:rsid w:val="0064032F"/>
    <w:rsid w:val="006407E5"/>
    <w:rsid w:val="00646968"/>
    <w:rsid w:val="00654328"/>
    <w:rsid w:val="006631D6"/>
    <w:rsid w:val="00673A69"/>
    <w:rsid w:val="00682F5F"/>
    <w:rsid w:val="006850DD"/>
    <w:rsid w:val="006B2F87"/>
    <w:rsid w:val="006D725C"/>
    <w:rsid w:val="006F0E64"/>
    <w:rsid w:val="0075112A"/>
    <w:rsid w:val="007578D8"/>
    <w:rsid w:val="00764226"/>
    <w:rsid w:val="00765CA1"/>
    <w:rsid w:val="00771E81"/>
    <w:rsid w:val="007721B5"/>
    <w:rsid w:val="00773996"/>
    <w:rsid w:val="0078042E"/>
    <w:rsid w:val="0078416F"/>
    <w:rsid w:val="0078494A"/>
    <w:rsid w:val="00796E1C"/>
    <w:rsid w:val="00797A7E"/>
    <w:rsid w:val="007A58E2"/>
    <w:rsid w:val="007E0A63"/>
    <w:rsid w:val="00822408"/>
    <w:rsid w:val="008328F0"/>
    <w:rsid w:val="00835632"/>
    <w:rsid w:val="00840643"/>
    <w:rsid w:val="008609B3"/>
    <w:rsid w:val="00863DFC"/>
    <w:rsid w:val="0086734B"/>
    <w:rsid w:val="008701EF"/>
    <w:rsid w:val="008817A2"/>
    <w:rsid w:val="00897199"/>
    <w:rsid w:val="008A07D4"/>
    <w:rsid w:val="008B3346"/>
    <w:rsid w:val="008D4000"/>
    <w:rsid w:val="008D44E8"/>
    <w:rsid w:val="008D78E4"/>
    <w:rsid w:val="008E46CE"/>
    <w:rsid w:val="008E5280"/>
    <w:rsid w:val="008F632A"/>
    <w:rsid w:val="0092442A"/>
    <w:rsid w:val="00926CFF"/>
    <w:rsid w:val="009601AA"/>
    <w:rsid w:val="00974E0C"/>
    <w:rsid w:val="00994070"/>
    <w:rsid w:val="00996870"/>
    <w:rsid w:val="009A0B46"/>
    <w:rsid w:val="009A345B"/>
    <w:rsid w:val="009B40D1"/>
    <w:rsid w:val="009B4E1D"/>
    <w:rsid w:val="009D1307"/>
    <w:rsid w:val="009F2CB1"/>
    <w:rsid w:val="009F3CD4"/>
    <w:rsid w:val="009F4E8F"/>
    <w:rsid w:val="00A327C0"/>
    <w:rsid w:val="00A44BF8"/>
    <w:rsid w:val="00A52E51"/>
    <w:rsid w:val="00A55851"/>
    <w:rsid w:val="00AC4F3D"/>
    <w:rsid w:val="00AD4E9A"/>
    <w:rsid w:val="00AE31FC"/>
    <w:rsid w:val="00AE72CD"/>
    <w:rsid w:val="00B30AC6"/>
    <w:rsid w:val="00B42476"/>
    <w:rsid w:val="00B47F33"/>
    <w:rsid w:val="00B535FC"/>
    <w:rsid w:val="00B6185E"/>
    <w:rsid w:val="00B73750"/>
    <w:rsid w:val="00BA33AE"/>
    <w:rsid w:val="00BD56EC"/>
    <w:rsid w:val="00C15BCC"/>
    <w:rsid w:val="00C41D39"/>
    <w:rsid w:val="00C50ACF"/>
    <w:rsid w:val="00C73651"/>
    <w:rsid w:val="00CA0DD0"/>
    <w:rsid w:val="00CA1EF6"/>
    <w:rsid w:val="00CB19A8"/>
    <w:rsid w:val="00CB1FD1"/>
    <w:rsid w:val="00CC38A7"/>
    <w:rsid w:val="00D1577D"/>
    <w:rsid w:val="00D5065A"/>
    <w:rsid w:val="00D514AD"/>
    <w:rsid w:val="00D663A9"/>
    <w:rsid w:val="00D66CA6"/>
    <w:rsid w:val="00D8281E"/>
    <w:rsid w:val="00DA21B9"/>
    <w:rsid w:val="00DB3810"/>
    <w:rsid w:val="00DB5BBC"/>
    <w:rsid w:val="00DC279A"/>
    <w:rsid w:val="00DE4467"/>
    <w:rsid w:val="00DF3F60"/>
    <w:rsid w:val="00E349F3"/>
    <w:rsid w:val="00E36668"/>
    <w:rsid w:val="00E41848"/>
    <w:rsid w:val="00E43F9B"/>
    <w:rsid w:val="00E46B74"/>
    <w:rsid w:val="00E62525"/>
    <w:rsid w:val="00E81528"/>
    <w:rsid w:val="00ED1335"/>
    <w:rsid w:val="00ED4EDA"/>
    <w:rsid w:val="00ED6EED"/>
    <w:rsid w:val="00EF2A4B"/>
    <w:rsid w:val="00F0710A"/>
    <w:rsid w:val="00F12BC4"/>
    <w:rsid w:val="00F45C21"/>
    <w:rsid w:val="00F472F8"/>
    <w:rsid w:val="00F47AEC"/>
    <w:rsid w:val="00F63ACC"/>
    <w:rsid w:val="00F85F5F"/>
    <w:rsid w:val="00FA3CFA"/>
    <w:rsid w:val="00FB030D"/>
    <w:rsid w:val="00FC1A92"/>
    <w:rsid w:val="00FE2C18"/>
    <w:rsid w:val="00FE3F1B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C4651"/>
  <w15:docId w15:val="{A6FF9D30-C83C-4310-9C9F-AED010C4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710A"/>
  </w:style>
  <w:style w:type="paragraph" w:styleId="Titolo1">
    <w:name w:val="heading 1"/>
    <w:basedOn w:val="Normale"/>
    <w:next w:val="Normale"/>
    <w:link w:val="Titolo1Carattere"/>
    <w:uiPriority w:val="9"/>
    <w:qFormat/>
    <w:rsid w:val="00F63A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63A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0B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B46"/>
  </w:style>
  <w:style w:type="paragraph" w:styleId="Pidipagina">
    <w:name w:val="footer"/>
    <w:basedOn w:val="Normale"/>
    <w:link w:val="PidipaginaCarattere"/>
    <w:uiPriority w:val="99"/>
    <w:unhideWhenUsed/>
    <w:rsid w:val="009A0B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B46"/>
  </w:style>
  <w:style w:type="character" w:customStyle="1" w:styleId="fontstyle01">
    <w:name w:val="fontstyle01"/>
    <w:basedOn w:val="Carpredefinitoparagrafo"/>
    <w:rsid w:val="002E2B5D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E2B5D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8042E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B73750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3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3F60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63A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63A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F63ACC"/>
    <w:pPr>
      <w:spacing w:line="276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63AC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63ACC"/>
    <w:pPr>
      <w:spacing w:after="100"/>
      <w:ind w:left="220"/>
    </w:pPr>
  </w:style>
  <w:style w:type="character" w:styleId="Rimandocommento">
    <w:name w:val="annotation reference"/>
    <w:basedOn w:val="Carpredefinitoparagrafo"/>
    <w:uiPriority w:val="99"/>
    <w:semiHidden/>
    <w:unhideWhenUsed/>
    <w:rsid w:val="009F3C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C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C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C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CD4"/>
    <w:rPr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850DD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85F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etti@microprogett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getti@microproget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3E92-BDD3-4A0F-B9E4-01D7FC72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chiola Gabriele (esterno)</dc:creator>
  <cp:lastModifiedBy>Stacchiola, Gabriele</cp:lastModifiedBy>
  <cp:revision>8</cp:revision>
  <dcterms:created xsi:type="dcterms:W3CDTF">2020-09-14T16:41:00Z</dcterms:created>
  <dcterms:modified xsi:type="dcterms:W3CDTF">2020-09-15T15:57:00Z</dcterms:modified>
</cp:coreProperties>
</file>